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7" w:rsidRPr="00D653D7" w:rsidRDefault="00D653D7" w:rsidP="00D653D7">
      <w:pPr>
        <w:ind w:left="5664" w:firstLine="708"/>
        <w:jc w:val="center"/>
        <w:rPr>
          <w:rFonts w:ascii="Times New Roman" w:hAnsi="Times New Roman"/>
          <w:sz w:val="20"/>
          <w:szCs w:val="20"/>
        </w:rPr>
      </w:pPr>
      <w:r w:rsidRPr="00D653D7">
        <w:rPr>
          <w:rFonts w:ascii="Times New Roman" w:hAnsi="Times New Roman"/>
          <w:sz w:val="20"/>
          <w:szCs w:val="20"/>
        </w:rPr>
        <w:t>Проєкт</w:t>
      </w:r>
    </w:p>
    <w:p w:rsidR="00D653D7" w:rsidRPr="00D653D7" w:rsidRDefault="00D653D7" w:rsidP="00D653D7">
      <w:pPr>
        <w:rPr>
          <w:rFonts w:ascii="Times New Roman" w:hAnsi="Times New Roman"/>
          <w:sz w:val="20"/>
          <w:szCs w:val="20"/>
        </w:rPr>
      </w:pP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</w:r>
      <w:r w:rsidRPr="00D653D7">
        <w:rPr>
          <w:rFonts w:ascii="Times New Roman" w:hAnsi="Times New Roman"/>
          <w:sz w:val="20"/>
          <w:szCs w:val="20"/>
        </w:rPr>
        <w:tab/>
        <w:t>Ірина КАЧИНСЬКА</w:t>
      </w:r>
    </w:p>
    <w:p w:rsidR="00510ABE" w:rsidRDefault="00F54A70" w:rsidP="00510ABE">
      <w:pPr>
        <w:tabs>
          <w:tab w:val="left" w:pos="7380"/>
        </w:tabs>
        <w:ind w:left="5664" w:hanging="5664"/>
        <w:jc w:val="center"/>
        <w:rPr>
          <w:noProof/>
        </w:rPr>
      </w:pPr>
      <w:r>
        <w:rPr>
          <w:rFonts w:ascii="Times New Roman" w:hAnsi="Times New Roman"/>
          <w:b/>
          <w:bCs/>
          <w:noProof/>
          <w:lang w:eastAsia="uk-UA"/>
        </w:rPr>
        <w:drawing>
          <wp:inline distT="0" distB="0" distL="0" distR="0">
            <wp:extent cx="4572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BE" w:rsidRDefault="00510ABE" w:rsidP="00510ABE">
      <w:pPr>
        <w:tabs>
          <w:tab w:val="left" w:pos="7380"/>
        </w:tabs>
      </w:pP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ab/>
        <w:t xml:space="preserve">      </w:t>
      </w:r>
    </w:p>
    <w:p w:rsidR="00510ABE" w:rsidRPr="00510ABE" w:rsidRDefault="00510ABE" w:rsidP="00510ABE">
      <w:pPr>
        <w:pStyle w:val="1"/>
        <w:jc w:val="center"/>
      </w:pPr>
      <w:r w:rsidRPr="00510ABE">
        <w:t>УКРАЇНА</w:t>
      </w:r>
    </w:p>
    <w:p w:rsidR="00510ABE" w:rsidRPr="00510ABE" w:rsidRDefault="00510ABE" w:rsidP="00510AB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510ABE">
        <w:rPr>
          <w:rFonts w:ascii="Times New Roman" w:hAnsi="Times New Roman" w:cs="Times New Roman"/>
          <w:i w:val="0"/>
          <w:iCs w:val="0"/>
        </w:rPr>
        <w:t>ВАРАСЬКА МІСЬКА РАДА</w:t>
      </w:r>
    </w:p>
    <w:p w:rsidR="00510ABE" w:rsidRPr="00510ABE" w:rsidRDefault="00510ABE" w:rsidP="00510ABE">
      <w:pPr>
        <w:tabs>
          <w:tab w:val="center" w:pos="4819"/>
          <w:tab w:val="left" w:pos="769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10ABE">
        <w:rPr>
          <w:rFonts w:ascii="Times New Roman" w:hAnsi="Times New Roman"/>
          <w:b/>
          <w:bCs/>
          <w:sz w:val="28"/>
          <w:szCs w:val="28"/>
        </w:rPr>
        <w:t>РІВНЕНСЬКОЇ ОБЛАСТІ</w:t>
      </w: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0ABE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10ABE" w:rsidRPr="00510ABE" w:rsidRDefault="00510ABE" w:rsidP="00510ABE">
      <w:pPr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10ABE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:rsidR="00510ABE" w:rsidRPr="00510ABE" w:rsidRDefault="00510ABE" w:rsidP="00510ABE">
      <w:pPr>
        <w:ind w:left="2124"/>
        <w:rPr>
          <w:rFonts w:ascii="Times New Roman" w:hAnsi="Times New Roman"/>
          <w:b/>
          <w:bCs/>
          <w:sz w:val="32"/>
          <w:szCs w:val="32"/>
        </w:rPr>
      </w:pPr>
    </w:p>
    <w:p w:rsidR="00510ABE" w:rsidRPr="00510ABE" w:rsidRDefault="00510ABE" w:rsidP="00510ABE">
      <w:pPr>
        <w:rPr>
          <w:rFonts w:ascii="Times New Roman" w:hAnsi="Times New Roman"/>
          <w:b/>
          <w:bCs/>
          <w:sz w:val="28"/>
          <w:szCs w:val="28"/>
        </w:rPr>
      </w:pPr>
    </w:p>
    <w:p w:rsidR="00510ABE" w:rsidRPr="00510ABE" w:rsidRDefault="00961772" w:rsidP="00510A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грудня</w:t>
      </w:r>
      <w:r w:rsidR="00510ABE" w:rsidRPr="00510ABE">
        <w:rPr>
          <w:rFonts w:ascii="Times New Roman" w:hAnsi="Times New Roman"/>
          <w:b/>
          <w:sz w:val="28"/>
          <w:szCs w:val="28"/>
        </w:rPr>
        <w:t xml:space="preserve"> </w:t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>2020 року</w:t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</w:r>
      <w:r w:rsidR="00510ABE" w:rsidRPr="00510ABE">
        <w:rPr>
          <w:rFonts w:ascii="Times New Roman" w:hAnsi="Times New Roman"/>
          <w:b/>
          <w:bCs/>
          <w:sz w:val="28"/>
          <w:szCs w:val="28"/>
        </w:rPr>
        <w:tab/>
        <w:t>№</w:t>
      </w:r>
      <w:r w:rsidR="005D4D42">
        <w:rPr>
          <w:rFonts w:ascii="Times New Roman" w:hAnsi="Times New Roman"/>
          <w:b/>
          <w:bCs/>
          <w:sz w:val="28"/>
          <w:szCs w:val="28"/>
        </w:rPr>
        <w:t>298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Про створення позаштатної постійно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іючої військово-лікарської комісії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араського міського територіального</w:t>
      </w:r>
    </w:p>
    <w:p w:rsidR="00C01512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центру </w:t>
      </w:r>
      <w:r w:rsidR="00C01512">
        <w:rPr>
          <w:rFonts w:ascii="Times New Roman" w:hAnsi="Times New Roman"/>
          <w:sz w:val="28"/>
          <w:szCs w:val="28"/>
        </w:rPr>
        <w:t xml:space="preserve"> комплектування </w:t>
      </w:r>
      <w:r w:rsidRPr="00510ABE">
        <w:rPr>
          <w:rFonts w:ascii="Times New Roman" w:hAnsi="Times New Roman"/>
          <w:sz w:val="28"/>
          <w:szCs w:val="28"/>
        </w:rPr>
        <w:t xml:space="preserve">та 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соціальної підтримки </w:t>
      </w:r>
    </w:p>
    <w:p w:rsidR="00510ABE" w:rsidRP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1F0E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З метою проведення медичних оглядів </w:t>
      </w:r>
      <w:r w:rsidRPr="001A45E7">
        <w:rPr>
          <w:rFonts w:ascii="Times New Roman" w:hAnsi="Times New Roman"/>
          <w:sz w:val="28"/>
          <w:szCs w:val="28"/>
        </w:rPr>
        <w:t>допризовників, призовників, військовозобов’язаних (рядово</w:t>
      </w:r>
      <w:r w:rsidR="005B44B7" w:rsidRPr="001A45E7">
        <w:rPr>
          <w:rFonts w:ascii="Times New Roman" w:hAnsi="Times New Roman"/>
          <w:sz w:val="28"/>
          <w:szCs w:val="28"/>
        </w:rPr>
        <w:t>го, сержантського</w:t>
      </w:r>
      <w:r w:rsidRPr="001A45E7">
        <w:rPr>
          <w:rFonts w:ascii="Times New Roman" w:hAnsi="Times New Roman"/>
          <w:sz w:val="28"/>
          <w:szCs w:val="28"/>
        </w:rPr>
        <w:t xml:space="preserve"> та офіцерського складу),</w:t>
      </w:r>
      <w:r w:rsidRPr="00510ABE">
        <w:rPr>
          <w:rFonts w:ascii="Times New Roman" w:hAnsi="Times New Roman"/>
          <w:sz w:val="28"/>
          <w:szCs w:val="28"/>
        </w:rPr>
        <w:t xml:space="preserve"> резервістів (кандидатів у резервісти</w:t>
      </w:r>
      <w:r w:rsidRPr="00A73EE0">
        <w:rPr>
          <w:rFonts w:ascii="Times New Roman" w:hAnsi="Times New Roman"/>
          <w:sz w:val="28"/>
          <w:szCs w:val="28"/>
        </w:rPr>
        <w:t>)</w:t>
      </w:r>
      <w:r w:rsidR="001A45E7" w:rsidRPr="00A73EE0">
        <w:rPr>
          <w:rFonts w:ascii="Times New Roman" w:hAnsi="Times New Roman"/>
          <w:sz w:val="28"/>
          <w:szCs w:val="28"/>
        </w:rPr>
        <w:t>,</w:t>
      </w:r>
      <w:r w:rsidR="005B44B7" w:rsidRPr="00A73E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73EE0" w:rsidRPr="000C2954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ян, які приймаються на військову службу за контрактом, </w:t>
      </w:r>
      <w:r w:rsidR="005B44B7" w:rsidRPr="000C2954">
        <w:rPr>
          <w:rFonts w:ascii="Times New Roman" w:hAnsi="Times New Roman"/>
          <w:sz w:val="28"/>
          <w:szCs w:val="28"/>
          <w:shd w:val="clear" w:color="auto" w:fill="FFFFFF"/>
        </w:rPr>
        <w:t xml:space="preserve">кандидатів на навчання у вищих військово-навчальних закладах та військових навчальних підрозділах вищих навчальних закладів Міністерства оборони України (далі - </w:t>
      </w:r>
      <w:r w:rsidR="00A73EE0" w:rsidRPr="000C2954">
        <w:rPr>
          <w:rFonts w:ascii="Times New Roman" w:hAnsi="Times New Roman"/>
          <w:sz w:val="28"/>
          <w:szCs w:val="28"/>
        </w:rPr>
        <w:t>визначена категорія громадян</w:t>
      </w:r>
      <w:r w:rsidR="005B44B7" w:rsidRPr="000C295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73EE0">
        <w:rPr>
          <w:rFonts w:ascii="Times New Roman" w:hAnsi="Times New Roman"/>
          <w:sz w:val="28"/>
          <w:szCs w:val="28"/>
        </w:rPr>
        <w:t xml:space="preserve"> та визначення ступеня їх придатності до військової</w:t>
      </w:r>
      <w:r w:rsidR="001F0EC9">
        <w:rPr>
          <w:rFonts w:ascii="Times New Roman" w:hAnsi="Times New Roman"/>
          <w:sz w:val="28"/>
          <w:szCs w:val="28"/>
        </w:rPr>
        <w:t xml:space="preserve"> служби, відповідно до статті 15 </w:t>
      </w:r>
      <w:r w:rsidR="001F0EC9" w:rsidRPr="005B44B7">
        <w:rPr>
          <w:rFonts w:ascii="Times New Roman" w:hAnsi="Times New Roman"/>
          <w:sz w:val="28"/>
          <w:szCs w:val="28"/>
        </w:rPr>
        <w:t>Закону України</w:t>
      </w:r>
      <w:r w:rsidR="001F0EC9">
        <w:rPr>
          <w:rFonts w:ascii="Times New Roman" w:hAnsi="Times New Roman"/>
          <w:sz w:val="28"/>
          <w:szCs w:val="28"/>
        </w:rPr>
        <w:t xml:space="preserve"> «Про оборону України», </w:t>
      </w:r>
      <w:r w:rsidRPr="005B44B7">
        <w:rPr>
          <w:rFonts w:ascii="Times New Roman" w:hAnsi="Times New Roman"/>
          <w:sz w:val="28"/>
          <w:szCs w:val="28"/>
        </w:rPr>
        <w:t>Закону України «</w:t>
      </w:r>
      <w:r w:rsidRPr="00510ABE">
        <w:rPr>
          <w:rFonts w:ascii="Times New Roman" w:hAnsi="Times New Roman"/>
          <w:sz w:val="28"/>
          <w:szCs w:val="28"/>
        </w:rPr>
        <w:t>Про військовий обов`язок і військову службу</w:t>
      </w:r>
      <w:r w:rsidRPr="00CA69A2">
        <w:rPr>
          <w:rFonts w:ascii="Times New Roman" w:hAnsi="Times New Roman"/>
          <w:sz w:val="28"/>
          <w:szCs w:val="28"/>
        </w:rPr>
        <w:t>», «Положення про військово-лікарську експертизу в Збройних Силах</w:t>
      </w:r>
      <w:r w:rsidRPr="00510ABE">
        <w:rPr>
          <w:rFonts w:ascii="Times New Roman" w:hAnsi="Times New Roman"/>
          <w:sz w:val="28"/>
          <w:szCs w:val="28"/>
        </w:rPr>
        <w:t xml:space="preserve"> України», вв</w:t>
      </w:r>
      <w:r w:rsidR="003A0A56">
        <w:rPr>
          <w:rFonts w:ascii="Times New Roman" w:hAnsi="Times New Roman"/>
          <w:sz w:val="28"/>
          <w:szCs w:val="28"/>
        </w:rPr>
        <w:t>еденого в дію наказом Міністра о</w:t>
      </w:r>
      <w:r w:rsidRPr="00510ABE">
        <w:rPr>
          <w:rFonts w:ascii="Times New Roman" w:hAnsi="Times New Roman"/>
          <w:sz w:val="28"/>
          <w:szCs w:val="28"/>
        </w:rPr>
        <w:t>борони України від 14 серпня 2008 року №402</w:t>
      </w:r>
      <w:r w:rsidR="00A10EE4">
        <w:rPr>
          <w:rFonts w:ascii="Times New Roman" w:hAnsi="Times New Roman"/>
          <w:sz w:val="28"/>
          <w:szCs w:val="28"/>
        </w:rPr>
        <w:t xml:space="preserve"> </w:t>
      </w:r>
      <w:r w:rsidR="001A45E7" w:rsidRPr="000C2954">
        <w:rPr>
          <w:rFonts w:ascii="Times New Roman" w:hAnsi="Times New Roman"/>
          <w:sz w:val="28"/>
          <w:szCs w:val="28"/>
        </w:rPr>
        <w:t>(зі змінами)</w:t>
      </w:r>
      <w:r w:rsidRPr="00510ABE">
        <w:rPr>
          <w:rFonts w:ascii="Times New Roman" w:hAnsi="Times New Roman"/>
          <w:sz w:val="28"/>
          <w:szCs w:val="28"/>
        </w:rPr>
        <w:t xml:space="preserve"> </w:t>
      </w:r>
      <w:r w:rsidRPr="00CE78C0">
        <w:rPr>
          <w:rFonts w:ascii="Times New Roman" w:hAnsi="Times New Roman"/>
          <w:sz w:val="28"/>
          <w:szCs w:val="28"/>
        </w:rPr>
        <w:t>та зареєстрованого в Міністерстві юстиції України 17 листопада 2008 року за №1109/15800</w:t>
      </w:r>
      <w:r w:rsidRPr="00510ABE">
        <w:rPr>
          <w:rFonts w:ascii="Times New Roman" w:hAnsi="Times New Roman"/>
          <w:sz w:val="28"/>
          <w:szCs w:val="28"/>
        </w:rPr>
        <w:t xml:space="preserve"> (далі </w:t>
      </w:r>
      <w:r w:rsidR="00CA69A2">
        <w:rPr>
          <w:rFonts w:ascii="Times New Roman" w:hAnsi="Times New Roman"/>
          <w:sz w:val="28"/>
          <w:szCs w:val="28"/>
        </w:rPr>
        <w:t>-</w:t>
      </w:r>
      <w:r w:rsidR="004B0FA7">
        <w:rPr>
          <w:rFonts w:ascii="Times New Roman" w:hAnsi="Times New Roman"/>
          <w:sz w:val="28"/>
          <w:szCs w:val="28"/>
        </w:rPr>
        <w:t xml:space="preserve"> </w:t>
      </w:r>
      <w:r w:rsidR="00CE78C0">
        <w:rPr>
          <w:rFonts w:ascii="Times New Roman" w:hAnsi="Times New Roman"/>
          <w:sz w:val="28"/>
          <w:szCs w:val="28"/>
        </w:rPr>
        <w:t>Положення), керуючись</w:t>
      </w:r>
      <w:r w:rsidR="00725C54" w:rsidRPr="00CA69A2">
        <w:rPr>
          <w:rFonts w:ascii="Times New Roman" w:hAnsi="Times New Roman"/>
          <w:sz w:val="28"/>
          <w:szCs w:val="28"/>
        </w:rPr>
        <w:t xml:space="preserve"> </w:t>
      </w:r>
      <w:r w:rsidR="008A736A">
        <w:rPr>
          <w:rFonts w:ascii="Times New Roman" w:hAnsi="Times New Roman"/>
          <w:sz w:val="28"/>
          <w:szCs w:val="28"/>
        </w:rPr>
        <w:t>статтями 36</w:t>
      </w:r>
      <w:r w:rsidRPr="00510ABE">
        <w:rPr>
          <w:rFonts w:ascii="Times New Roman" w:hAnsi="Times New Roman"/>
          <w:sz w:val="28"/>
          <w:szCs w:val="28"/>
        </w:rPr>
        <w:t xml:space="preserve">, </w:t>
      </w:r>
      <w:r w:rsidR="008A736A">
        <w:rPr>
          <w:rFonts w:ascii="Times New Roman" w:hAnsi="Times New Roman"/>
          <w:sz w:val="28"/>
          <w:szCs w:val="28"/>
        </w:rPr>
        <w:t xml:space="preserve">52 </w:t>
      </w:r>
      <w:r w:rsidRPr="00510AB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виконавчий комітет Вараської міської ради</w:t>
      </w:r>
    </w:p>
    <w:p w:rsidR="00510ABE" w:rsidRP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 И Р І Ш И В:</w:t>
      </w: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510ABE" w:rsidRDefault="00510ABE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1. </w:t>
      </w:r>
      <w:r w:rsidR="00FB3434" w:rsidRPr="00510ABE">
        <w:rPr>
          <w:rFonts w:ascii="Times New Roman" w:hAnsi="Times New Roman"/>
          <w:sz w:val="28"/>
          <w:szCs w:val="28"/>
        </w:rPr>
        <w:t>Створити позаштатну постійно діючу військово-лікарську комісію</w:t>
      </w:r>
      <w:r w:rsidR="00FB3434">
        <w:rPr>
          <w:rFonts w:ascii="Times New Roman" w:hAnsi="Times New Roman"/>
          <w:sz w:val="28"/>
          <w:szCs w:val="28"/>
        </w:rPr>
        <w:t xml:space="preserve"> </w:t>
      </w:r>
      <w:r w:rsidR="00FB3434" w:rsidRPr="008555BF">
        <w:rPr>
          <w:rFonts w:ascii="Times New Roman" w:hAnsi="Times New Roman"/>
          <w:sz w:val="28"/>
          <w:szCs w:val="28"/>
        </w:rPr>
        <w:t>(</w:t>
      </w:r>
      <w:r w:rsidR="00FB3434">
        <w:rPr>
          <w:rFonts w:ascii="Times New Roman" w:hAnsi="Times New Roman"/>
          <w:sz w:val="28"/>
          <w:szCs w:val="28"/>
        </w:rPr>
        <w:t>далі – ВЛК)</w:t>
      </w:r>
      <w:r w:rsidR="00FB3434" w:rsidRPr="00510ABE">
        <w:rPr>
          <w:rFonts w:ascii="Times New Roman" w:hAnsi="Times New Roman"/>
          <w:sz w:val="28"/>
          <w:szCs w:val="28"/>
        </w:rPr>
        <w:t xml:space="preserve"> Вараського міського територіального центру </w:t>
      </w:r>
      <w:r w:rsidR="00FB3434">
        <w:rPr>
          <w:rFonts w:ascii="Times New Roman" w:hAnsi="Times New Roman"/>
          <w:sz w:val="28"/>
          <w:szCs w:val="28"/>
        </w:rPr>
        <w:t xml:space="preserve">комплектування </w:t>
      </w:r>
      <w:r w:rsidR="00FB3434" w:rsidRPr="00510ABE">
        <w:rPr>
          <w:rFonts w:ascii="Times New Roman" w:hAnsi="Times New Roman"/>
          <w:sz w:val="28"/>
          <w:szCs w:val="28"/>
        </w:rPr>
        <w:t>та соціальної підтримки</w:t>
      </w:r>
      <w:r w:rsidR="00FB3434">
        <w:rPr>
          <w:rFonts w:ascii="Times New Roman" w:hAnsi="Times New Roman"/>
          <w:sz w:val="28"/>
          <w:szCs w:val="28"/>
        </w:rPr>
        <w:t xml:space="preserve"> </w:t>
      </w:r>
      <w:r w:rsidR="00FB3434" w:rsidRPr="008555BF">
        <w:rPr>
          <w:rFonts w:ascii="Times New Roman" w:hAnsi="Times New Roman"/>
          <w:sz w:val="28"/>
          <w:szCs w:val="28"/>
        </w:rPr>
        <w:t>(далі –</w:t>
      </w:r>
      <w:r w:rsidR="00FB3434">
        <w:rPr>
          <w:rFonts w:ascii="Times New Roman" w:hAnsi="Times New Roman"/>
          <w:sz w:val="28"/>
          <w:szCs w:val="28"/>
        </w:rPr>
        <w:t xml:space="preserve"> Вараського</w:t>
      </w:r>
      <w:r w:rsidR="00FB3434" w:rsidRPr="008555BF">
        <w:rPr>
          <w:rFonts w:ascii="Times New Roman" w:hAnsi="Times New Roman"/>
          <w:sz w:val="28"/>
          <w:szCs w:val="28"/>
        </w:rPr>
        <w:t xml:space="preserve"> МТЦК та СП)</w:t>
      </w:r>
      <w:r w:rsidR="00FB3434">
        <w:rPr>
          <w:rFonts w:ascii="Times New Roman" w:hAnsi="Times New Roman"/>
          <w:sz w:val="28"/>
          <w:szCs w:val="28"/>
        </w:rPr>
        <w:t xml:space="preserve"> для проведення медичних оглядів та </w:t>
      </w:r>
      <w:r w:rsidR="00FB3434" w:rsidRPr="007F77B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ня придатності за станом здоров'я до військової служби </w:t>
      </w:r>
      <w:r w:rsidR="00FB3434">
        <w:rPr>
          <w:rFonts w:ascii="Times New Roman" w:hAnsi="Times New Roman"/>
          <w:sz w:val="28"/>
          <w:szCs w:val="28"/>
          <w:shd w:val="clear" w:color="auto" w:fill="FFFFFF"/>
        </w:rPr>
        <w:t>визначеної категорії громадян Вараської міської територіальної громади</w:t>
      </w:r>
      <w:r w:rsidR="00FB3434" w:rsidRPr="007F77B8">
        <w:rPr>
          <w:rFonts w:ascii="Times New Roman" w:hAnsi="Times New Roman"/>
          <w:sz w:val="28"/>
          <w:szCs w:val="28"/>
        </w:rPr>
        <w:t>.</w:t>
      </w:r>
    </w:p>
    <w:p w:rsidR="00BD6D33" w:rsidRPr="00510ABE" w:rsidRDefault="00BD6D33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Default="00BD6D33" w:rsidP="00BD6D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2. Затвердити </w:t>
      </w:r>
      <w:r w:rsidRPr="00080257">
        <w:rPr>
          <w:rFonts w:ascii="Times New Roman" w:hAnsi="Times New Roman"/>
          <w:sz w:val="28"/>
          <w:szCs w:val="28"/>
        </w:rPr>
        <w:t xml:space="preserve">основний </w:t>
      </w:r>
      <w:r w:rsidRPr="00510ABE">
        <w:rPr>
          <w:rFonts w:ascii="Times New Roman" w:hAnsi="Times New Roman"/>
          <w:sz w:val="28"/>
          <w:szCs w:val="28"/>
        </w:rPr>
        <w:t xml:space="preserve">склад позаштатної постійно діючої </w:t>
      </w:r>
      <w:r>
        <w:rPr>
          <w:rFonts w:ascii="Times New Roman" w:hAnsi="Times New Roman"/>
          <w:sz w:val="28"/>
          <w:szCs w:val="28"/>
        </w:rPr>
        <w:t xml:space="preserve">ВЛК </w:t>
      </w:r>
      <w:r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P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ABE">
        <w:rPr>
          <w:rFonts w:ascii="Times New Roman" w:hAnsi="Times New Roman"/>
          <w:sz w:val="28"/>
          <w:szCs w:val="28"/>
        </w:rPr>
        <w:t>на 2021 рік згідно з додатком 1.</w:t>
      </w:r>
    </w:p>
    <w:p w:rsidR="00FB3434" w:rsidRDefault="00FB3434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Pr="00BD6D33" w:rsidRDefault="00FB3434" w:rsidP="00BD6D33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122D8">
        <w:rPr>
          <w:rFonts w:ascii="Times New Roman" w:hAnsi="Times New Roman"/>
          <w:sz w:val="24"/>
          <w:szCs w:val="24"/>
        </w:rPr>
        <w:lastRenderedPageBreak/>
        <w:t>2</w:t>
      </w:r>
    </w:p>
    <w:p w:rsidR="004946F1" w:rsidRDefault="00510ABE" w:rsidP="00FB34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3. Затвердити резервний склад</w:t>
      </w:r>
      <w:r w:rsidR="002A53C8" w:rsidRPr="002A53C8">
        <w:rPr>
          <w:rFonts w:ascii="Times New Roman" w:hAnsi="Times New Roman"/>
          <w:sz w:val="28"/>
          <w:szCs w:val="28"/>
        </w:rPr>
        <w:t xml:space="preserve"> </w:t>
      </w:r>
      <w:r w:rsidR="002A53C8" w:rsidRPr="00510ABE">
        <w:rPr>
          <w:rFonts w:ascii="Times New Roman" w:hAnsi="Times New Roman"/>
          <w:sz w:val="28"/>
          <w:szCs w:val="28"/>
        </w:rPr>
        <w:t>позаштатної</w:t>
      </w:r>
      <w:r w:rsidRPr="00510ABE">
        <w:rPr>
          <w:rFonts w:ascii="Times New Roman" w:hAnsi="Times New Roman"/>
          <w:sz w:val="28"/>
          <w:szCs w:val="28"/>
        </w:rPr>
        <w:t xml:space="preserve"> постійно діючої </w:t>
      </w:r>
      <w:r w:rsidR="00832423">
        <w:rPr>
          <w:rFonts w:ascii="Times New Roman" w:hAnsi="Times New Roman"/>
          <w:sz w:val="28"/>
          <w:szCs w:val="28"/>
        </w:rPr>
        <w:t>ВЛК</w:t>
      </w:r>
      <w:r w:rsidRPr="000C76B7">
        <w:rPr>
          <w:rFonts w:ascii="Times New Roman" w:hAnsi="Times New Roman"/>
          <w:sz w:val="28"/>
          <w:szCs w:val="28"/>
        </w:rPr>
        <w:t xml:space="preserve"> </w:t>
      </w:r>
      <w:r w:rsidR="000C76B7"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="000C76B7" w:rsidRP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D12">
        <w:rPr>
          <w:rFonts w:ascii="Times New Roman" w:hAnsi="Times New Roman"/>
          <w:sz w:val="28"/>
          <w:szCs w:val="28"/>
        </w:rPr>
        <w:t>на 2021 рік</w:t>
      </w:r>
      <w:r w:rsidR="002A53C8">
        <w:rPr>
          <w:rFonts w:ascii="Times New Roman" w:hAnsi="Times New Roman"/>
          <w:sz w:val="28"/>
          <w:szCs w:val="28"/>
        </w:rPr>
        <w:t>,</w:t>
      </w:r>
      <w:r w:rsidR="00165D12">
        <w:rPr>
          <w:rFonts w:ascii="Times New Roman" w:hAnsi="Times New Roman"/>
          <w:sz w:val="28"/>
          <w:szCs w:val="28"/>
        </w:rPr>
        <w:t xml:space="preserve"> з метою</w:t>
      </w:r>
      <w:r w:rsidRPr="000C76B7">
        <w:rPr>
          <w:rFonts w:ascii="Times New Roman" w:hAnsi="Times New Roman"/>
          <w:sz w:val="28"/>
          <w:szCs w:val="28"/>
        </w:rPr>
        <w:t xml:space="preserve"> здійснення оперативної</w:t>
      </w:r>
      <w:r w:rsidRPr="00510ABE">
        <w:rPr>
          <w:rFonts w:ascii="Times New Roman" w:hAnsi="Times New Roman"/>
          <w:sz w:val="28"/>
          <w:szCs w:val="28"/>
        </w:rPr>
        <w:t xml:space="preserve"> заміни </w:t>
      </w:r>
    </w:p>
    <w:p w:rsidR="00510ABE" w:rsidRDefault="00510ABE" w:rsidP="00D653D7">
      <w:pPr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членів комісії (у разі хвороби або відсутності з інших поважних причин) згідно з додатком 2.</w:t>
      </w:r>
    </w:p>
    <w:p w:rsidR="00785215" w:rsidRPr="00510ABE" w:rsidRDefault="00785215" w:rsidP="00510A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ABE" w:rsidRDefault="002B7285" w:rsidP="000C76B7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8B1" w:rsidRPr="00E53E0B">
        <w:rPr>
          <w:sz w:val="28"/>
          <w:szCs w:val="28"/>
        </w:rPr>
        <w:t xml:space="preserve">. </w:t>
      </w:r>
      <w:r w:rsidR="002A53C8">
        <w:rPr>
          <w:sz w:val="28"/>
          <w:szCs w:val="28"/>
        </w:rPr>
        <w:t xml:space="preserve">Медичні огляди </w:t>
      </w:r>
      <w:r w:rsidR="002A53C8" w:rsidRPr="00A73EE0">
        <w:rPr>
          <w:color w:val="000000"/>
          <w:sz w:val="28"/>
          <w:szCs w:val="28"/>
        </w:rPr>
        <w:t>визначеної категорія громадян</w:t>
      </w:r>
      <w:r w:rsidR="002A53C8" w:rsidRPr="00A73EE0">
        <w:rPr>
          <w:sz w:val="28"/>
          <w:szCs w:val="28"/>
        </w:rPr>
        <w:t xml:space="preserve"> </w:t>
      </w:r>
      <w:r w:rsidR="002A53C8">
        <w:rPr>
          <w:sz w:val="28"/>
          <w:szCs w:val="28"/>
        </w:rPr>
        <w:t>та з</w:t>
      </w:r>
      <w:r w:rsidR="00C708B1" w:rsidRPr="00E53E0B">
        <w:rPr>
          <w:sz w:val="28"/>
          <w:szCs w:val="28"/>
        </w:rPr>
        <w:t xml:space="preserve">асідання </w:t>
      </w:r>
      <w:r w:rsidR="002A53C8" w:rsidRPr="00510ABE">
        <w:rPr>
          <w:sz w:val="28"/>
          <w:szCs w:val="28"/>
        </w:rPr>
        <w:t xml:space="preserve">позаштатної постійно діючої </w:t>
      </w:r>
      <w:r w:rsidR="00C708B1" w:rsidRPr="00E53E0B">
        <w:rPr>
          <w:sz w:val="28"/>
          <w:szCs w:val="28"/>
        </w:rPr>
        <w:t>ВЛК</w:t>
      </w:r>
      <w:r w:rsidR="00C708B1" w:rsidRPr="00E53E0B">
        <w:rPr>
          <w:bCs/>
          <w:sz w:val="28"/>
          <w:szCs w:val="28"/>
        </w:rPr>
        <w:t xml:space="preserve"> Вараського МТЦК та СП</w:t>
      </w:r>
      <w:r w:rsidR="00A21AB4">
        <w:rPr>
          <w:color w:val="000000"/>
          <w:sz w:val="28"/>
          <w:szCs w:val="28"/>
        </w:rPr>
        <w:t>,</w:t>
      </w:r>
      <w:r w:rsidR="00832423" w:rsidRPr="00A73EE0">
        <w:rPr>
          <w:color w:val="000000"/>
          <w:sz w:val="28"/>
          <w:szCs w:val="28"/>
        </w:rPr>
        <w:t xml:space="preserve"> </w:t>
      </w:r>
      <w:r w:rsidR="00C708B1" w:rsidRPr="00A73EE0">
        <w:rPr>
          <w:sz w:val="28"/>
          <w:szCs w:val="28"/>
        </w:rPr>
        <w:t>проводити щотижнево з понеділка по п'ятницю на</w:t>
      </w:r>
      <w:r w:rsidR="00C708B1" w:rsidRPr="00E53E0B">
        <w:rPr>
          <w:sz w:val="28"/>
          <w:szCs w:val="28"/>
        </w:rPr>
        <w:t xml:space="preserve"> базі </w:t>
      </w:r>
      <w:r w:rsidR="00E53E0B" w:rsidRPr="00E53E0B">
        <w:rPr>
          <w:sz w:val="28"/>
          <w:szCs w:val="28"/>
        </w:rPr>
        <w:t xml:space="preserve">комунального некомерційного підприємства Вараської міської ради </w:t>
      </w:r>
      <w:r w:rsidR="00C6231D" w:rsidRPr="00E53E0B">
        <w:rPr>
          <w:sz w:val="28"/>
          <w:szCs w:val="28"/>
        </w:rPr>
        <w:t>«</w:t>
      </w:r>
      <w:r w:rsidR="00E53E0B" w:rsidRPr="00E53E0B">
        <w:rPr>
          <w:sz w:val="28"/>
          <w:szCs w:val="28"/>
        </w:rPr>
        <w:t>Вараська багатопрофільна лікарня» (далі – КНП ВМР «ВБЛ</w:t>
      </w:r>
      <w:r w:rsidR="00E53E0B" w:rsidRPr="00510ABE">
        <w:rPr>
          <w:sz w:val="28"/>
          <w:szCs w:val="28"/>
        </w:rPr>
        <w:t>»)</w:t>
      </w:r>
      <w:r w:rsidR="009D1C92">
        <w:rPr>
          <w:szCs w:val="28"/>
        </w:rPr>
        <w:t xml:space="preserve"> </w:t>
      </w:r>
      <w:r w:rsidR="00E53E0B" w:rsidRPr="00946AC5">
        <w:rPr>
          <w:sz w:val="28"/>
          <w:szCs w:val="28"/>
        </w:rPr>
        <w:t>у чітко</w:t>
      </w:r>
      <w:r w:rsidR="00E53E0B">
        <w:rPr>
          <w:sz w:val="28"/>
          <w:szCs w:val="28"/>
        </w:rPr>
        <w:t xml:space="preserve"> визначені години з обмеженням прийому інших хворих та сторонніх осіб, </w:t>
      </w:r>
      <w:r w:rsidR="00E53E0B" w:rsidRPr="00767886">
        <w:rPr>
          <w:sz w:val="28"/>
          <w:szCs w:val="28"/>
        </w:rPr>
        <w:t>за винятком посадових осіб Вараського МТЦК та СП відповідальних за даний напрямок роботи</w:t>
      </w:r>
      <w:r w:rsidR="004B0FA7" w:rsidRPr="00767886">
        <w:rPr>
          <w:sz w:val="28"/>
          <w:szCs w:val="28"/>
        </w:rPr>
        <w:t>,</w:t>
      </w:r>
      <w:r w:rsidR="00E53E0B" w:rsidRPr="00767886">
        <w:rPr>
          <w:sz w:val="28"/>
          <w:szCs w:val="28"/>
        </w:rPr>
        <w:t xml:space="preserve"> </w:t>
      </w:r>
      <w:r w:rsidR="00C708B1" w:rsidRPr="00767886">
        <w:rPr>
          <w:sz w:val="28"/>
          <w:szCs w:val="28"/>
        </w:rPr>
        <w:t xml:space="preserve">у суворій відповідності до </w:t>
      </w:r>
      <w:r w:rsidR="00725C54" w:rsidRPr="00767886">
        <w:rPr>
          <w:sz w:val="28"/>
          <w:szCs w:val="28"/>
        </w:rPr>
        <w:t xml:space="preserve">вимог </w:t>
      </w:r>
      <w:r w:rsidR="00C708B1" w:rsidRPr="00767886">
        <w:rPr>
          <w:sz w:val="28"/>
          <w:szCs w:val="28"/>
        </w:rPr>
        <w:t>Положення</w:t>
      </w:r>
      <w:r w:rsidR="00767886">
        <w:rPr>
          <w:sz w:val="28"/>
          <w:szCs w:val="28"/>
        </w:rPr>
        <w:t xml:space="preserve"> </w:t>
      </w:r>
      <w:r w:rsidR="00767886" w:rsidRPr="00767886">
        <w:rPr>
          <w:sz w:val="28"/>
          <w:szCs w:val="28"/>
        </w:rPr>
        <w:t>(</w:t>
      </w:r>
      <w:r w:rsidR="00767886">
        <w:rPr>
          <w:sz w:val="28"/>
          <w:szCs w:val="28"/>
        </w:rPr>
        <w:t>за необхідністю</w:t>
      </w:r>
      <w:r w:rsidR="00767886" w:rsidRPr="00767886">
        <w:rPr>
          <w:sz w:val="28"/>
          <w:szCs w:val="28"/>
        </w:rPr>
        <w:t>)</w:t>
      </w:r>
      <w:r w:rsidR="000C76B7" w:rsidRPr="00767886">
        <w:rPr>
          <w:sz w:val="28"/>
          <w:szCs w:val="28"/>
        </w:rPr>
        <w:t>.</w:t>
      </w:r>
      <w:r w:rsidR="00C708B1" w:rsidRPr="00E53E0B">
        <w:rPr>
          <w:sz w:val="28"/>
          <w:szCs w:val="28"/>
        </w:rPr>
        <w:t xml:space="preserve"> </w:t>
      </w:r>
    </w:p>
    <w:p w:rsidR="000C76B7" w:rsidRPr="00510ABE" w:rsidRDefault="000C76B7" w:rsidP="000C76B7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510ABE" w:rsidRDefault="002B7285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10ABE" w:rsidRPr="00510ABE">
        <w:rPr>
          <w:rFonts w:ascii="Times New Roman" w:hAnsi="Times New Roman"/>
          <w:color w:val="000000"/>
          <w:sz w:val="28"/>
          <w:szCs w:val="28"/>
        </w:rPr>
        <w:t>. Директору</w:t>
      </w:r>
      <w:r w:rsidR="00743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ABE" w:rsidRPr="00510ABE">
        <w:rPr>
          <w:rFonts w:ascii="Times New Roman" w:hAnsi="Times New Roman"/>
          <w:sz w:val="28"/>
          <w:szCs w:val="28"/>
        </w:rPr>
        <w:t>КНП ВМР «ВБЛ»</w:t>
      </w:r>
      <w:r w:rsidR="00510ABE" w:rsidRPr="00510ABE">
        <w:rPr>
          <w:rFonts w:ascii="Times New Roman" w:hAnsi="Times New Roman"/>
          <w:color w:val="000000"/>
          <w:sz w:val="28"/>
          <w:szCs w:val="28"/>
        </w:rPr>
        <w:t>:</w:t>
      </w:r>
    </w:p>
    <w:p w:rsidR="006122D8" w:rsidRDefault="006122D8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69A2" w:rsidRDefault="002B7285" w:rsidP="00510AB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A69A2">
        <w:rPr>
          <w:rFonts w:ascii="Times New Roman" w:hAnsi="Times New Roman"/>
          <w:color w:val="000000"/>
          <w:sz w:val="28"/>
          <w:szCs w:val="28"/>
        </w:rPr>
        <w:t>.1.</w:t>
      </w:r>
      <w:r w:rsidR="007F035C">
        <w:rPr>
          <w:rFonts w:ascii="Times New Roman" w:hAnsi="Times New Roman"/>
          <w:color w:val="000000"/>
          <w:sz w:val="28"/>
          <w:szCs w:val="28"/>
        </w:rPr>
        <w:t>В</w:t>
      </w:r>
      <w:r w:rsidR="00C265C6">
        <w:rPr>
          <w:rFonts w:ascii="Times New Roman" w:hAnsi="Times New Roman"/>
          <w:color w:val="000000"/>
          <w:sz w:val="28"/>
          <w:szCs w:val="28"/>
        </w:rPr>
        <w:t>становити</w:t>
      </w:r>
      <w:r w:rsid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35C">
        <w:rPr>
          <w:rFonts w:ascii="Times New Roman" w:hAnsi="Times New Roman"/>
          <w:color w:val="000000"/>
          <w:sz w:val="28"/>
          <w:szCs w:val="28"/>
        </w:rPr>
        <w:t>лікарям-спеціалістам</w:t>
      </w:r>
      <w:r w:rsidR="00CA6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 w:rsidRPr="00510ABE">
        <w:rPr>
          <w:rFonts w:ascii="Times New Roman" w:hAnsi="Times New Roman"/>
          <w:sz w:val="28"/>
          <w:szCs w:val="28"/>
        </w:rPr>
        <w:t xml:space="preserve">позаштатної постійно діючої </w:t>
      </w:r>
      <w:r w:rsidR="00CA69A2">
        <w:rPr>
          <w:rFonts w:ascii="Times New Roman" w:hAnsi="Times New Roman"/>
          <w:color w:val="000000"/>
          <w:sz w:val="28"/>
          <w:szCs w:val="28"/>
        </w:rPr>
        <w:t>ВЛК</w:t>
      </w:r>
      <w:r w:rsidR="007F0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 w:rsidRPr="000C76B7">
        <w:rPr>
          <w:rFonts w:ascii="Times New Roman" w:hAnsi="Times New Roman"/>
          <w:bCs/>
          <w:sz w:val="28"/>
          <w:szCs w:val="28"/>
        </w:rPr>
        <w:t>Вараського МТЦК та СП</w:t>
      </w:r>
      <w:r w:rsidR="00C84351">
        <w:rPr>
          <w:rFonts w:ascii="Times New Roman" w:hAnsi="Times New Roman"/>
          <w:sz w:val="28"/>
          <w:szCs w:val="28"/>
        </w:rPr>
        <w:t>,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AB4">
        <w:rPr>
          <w:rFonts w:ascii="Times New Roman" w:hAnsi="Times New Roman"/>
          <w:color w:val="000000"/>
          <w:sz w:val="28"/>
          <w:szCs w:val="28"/>
        </w:rPr>
        <w:t xml:space="preserve">щоденні години 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>прийому</w:t>
      </w:r>
      <w:r w:rsidR="00C84351" w:rsidRPr="00C84351">
        <w:rPr>
          <w:rFonts w:ascii="Times New Roman" w:hAnsi="Times New Roman"/>
          <w:sz w:val="28"/>
          <w:szCs w:val="28"/>
        </w:rPr>
        <w:t xml:space="preserve"> </w:t>
      </w:r>
      <w:r w:rsidR="00C84351">
        <w:rPr>
          <w:rFonts w:ascii="Times New Roman" w:hAnsi="Times New Roman"/>
          <w:sz w:val="28"/>
          <w:szCs w:val="28"/>
        </w:rPr>
        <w:t>на 2021 рік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23FC9">
        <w:rPr>
          <w:rFonts w:ascii="Times New Roman" w:hAnsi="Times New Roman"/>
          <w:color w:val="000000"/>
          <w:sz w:val="28"/>
          <w:szCs w:val="28"/>
        </w:rPr>
        <w:t>визначеної категорії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громадян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A26507">
        <w:rPr>
          <w:rFonts w:ascii="Times New Roman" w:hAnsi="Times New Roman"/>
          <w:color w:val="000000"/>
          <w:sz w:val="28"/>
          <w:szCs w:val="28"/>
        </w:rPr>
        <w:t xml:space="preserve"> врахо</w:t>
      </w:r>
      <w:r w:rsidR="00C84351">
        <w:rPr>
          <w:rFonts w:ascii="Times New Roman" w:hAnsi="Times New Roman"/>
          <w:color w:val="000000"/>
          <w:sz w:val="28"/>
          <w:szCs w:val="28"/>
        </w:rPr>
        <w:t>вуючи</w:t>
      </w:r>
      <w:r w:rsidR="00941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51">
        <w:rPr>
          <w:rFonts w:ascii="Times New Roman" w:hAnsi="Times New Roman"/>
          <w:color w:val="000000"/>
          <w:sz w:val="28"/>
          <w:szCs w:val="28"/>
        </w:rPr>
        <w:t>сезонні</w:t>
      </w:r>
      <w:r w:rsidR="000C76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навантаження, </w:t>
      </w:r>
      <w:r w:rsidR="00C84351">
        <w:rPr>
          <w:rFonts w:ascii="Times New Roman" w:hAnsi="Times New Roman"/>
          <w:color w:val="000000"/>
          <w:sz w:val="28"/>
          <w:szCs w:val="28"/>
        </w:rPr>
        <w:t xml:space="preserve">під час 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проведення </w:t>
      </w:r>
      <w:r w:rsidR="009413FD" w:rsidRPr="00C84351">
        <w:rPr>
          <w:rFonts w:ascii="Times New Roman" w:hAnsi="Times New Roman"/>
          <w:sz w:val="28"/>
          <w:szCs w:val="28"/>
        </w:rPr>
        <w:t>при</w:t>
      </w:r>
      <w:r w:rsidR="00A21AB4" w:rsidRPr="00C84351">
        <w:rPr>
          <w:rFonts w:ascii="Times New Roman" w:hAnsi="Times New Roman"/>
          <w:sz w:val="28"/>
          <w:szCs w:val="28"/>
          <w:shd w:val="clear" w:color="auto" w:fill="FFFFFF"/>
        </w:rPr>
        <w:t>писки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ян України до призовної дільниці</w:t>
      </w:r>
      <w:r w:rsidR="009413FD" w:rsidRPr="00C84351">
        <w:rPr>
          <w:rFonts w:ascii="Times New Roman" w:hAnsi="Times New Roman"/>
          <w:bCs/>
          <w:sz w:val="28"/>
          <w:szCs w:val="28"/>
        </w:rPr>
        <w:t xml:space="preserve"> Вараського МТЦК та СП</w:t>
      </w:r>
      <w:r w:rsidR="00C84351">
        <w:rPr>
          <w:rFonts w:ascii="Times New Roman" w:hAnsi="Times New Roman"/>
          <w:bCs/>
          <w:sz w:val="28"/>
          <w:szCs w:val="28"/>
        </w:rPr>
        <w:t xml:space="preserve"> (січень-березень)</w:t>
      </w:r>
      <w:r w:rsidR="009413FD" w:rsidRPr="00C84351">
        <w:rPr>
          <w:rFonts w:ascii="Times New Roman" w:hAnsi="Times New Roman"/>
          <w:bCs/>
          <w:sz w:val="28"/>
          <w:szCs w:val="28"/>
        </w:rPr>
        <w:t xml:space="preserve"> і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у громадян України на строкову військову службу</w:t>
      </w:r>
      <w:r w:rsid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до Збройних Сил України (в</w:t>
      </w:r>
      <w:r w:rsidR="00533B0B">
        <w:rPr>
          <w:rFonts w:ascii="Times New Roman" w:hAnsi="Times New Roman"/>
          <w:sz w:val="28"/>
          <w:szCs w:val="28"/>
          <w:shd w:val="clear" w:color="auto" w:fill="FFFFFF"/>
        </w:rPr>
        <w:t>изначається відповідно</w:t>
      </w:r>
      <w:r w:rsidR="00C84351">
        <w:rPr>
          <w:rFonts w:ascii="Times New Roman" w:hAnsi="Times New Roman"/>
          <w:sz w:val="28"/>
          <w:szCs w:val="28"/>
          <w:shd w:val="clear" w:color="auto" w:fill="FFFFFF"/>
        </w:rPr>
        <w:t xml:space="preserve"> до Указу Президента України)</w:t>
      </w:r>
      <w:r w:rsidR="009413FD" w:rsidRPr="00C843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122D8" w:rsidRPr="00C84351" w:rsidRDefault="006122D8" w:rsidP="00510A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BE" w:rsidRDefault="002B7285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AB4">
        <w:rPr>
          <w:rFonts w:ascii="Times New Roman" w:hAnsi="Times New Roman"/>
          <w:color w:val="000000"/>
          <w:sz w:val="28"/>
          <w:szCs w:val="28"/>
        </w:rPr>
        <w:t>5.2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>.Забезпечити к</w:t>
      </w:r>
      <w:r w:rsidR="00510ABE" w:rsidRPr="00A21AB4">
        <w:rPr>
          <w:rFonts w:ascii="Times New Roman" w:hAnsi="Times New Roman"/>
          <w:color w:val="000000"/>
          <w:sz w:val="28"/>
          <w:szCs w:val="28"/>
        </w:rPr>
        <w:t>абінети, в яких проводитимуться медичні огляди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023986">
        <w:rPr>
          <w:rFonts w:ascii="Times New Roman" w:hAnsi="Times New Roman"/>
          <w:color w:val="000000"/>
          <w:sz w:val="28"/>
          <w:szCs w:val="28"/>
        </w:rPr>
        <w:t xml:space="preserve"> визначеної категорії</w:t>
      </w:r>
      <w:r w:rsidR="00A21AB4" w:rsidRPr="00A21AB4">
        <w:rPr>
          <w:rFonts w:ascii="Times New Roman" w:hAnsi="Times New Roman"/>
          <w:color w:val="000000"/>
          <w:sz w:val="28"/>
          <w:szCs w:val="28"/>
        </w:rPr>
        <w:t xml:space="preserve"> громадян</w:t>
      </w:r>
      <w:r w:rsidR="00A21AB4">
        <w:rPr>
          <w:rFonts w:ascii="Times New Roman" w:hAnsi="Times New Roman"/>
          <w:color w:val="000000"/>
          <w:sz w:val="28"/>
          <w:szCs w:val="28"/>
        </w:rPr>
        <w:t>,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ABE" w:rsidRPr="00A21AB4">
        <w:rPr>
          <w:rFonts w:ascii="Times New Roman" w:hAnsi="Times New Roman"/>
          <w:color w:val="000000"/>
          <w:sz w:val="28"/>
          <w:szCs w:val="28"/>
        </w:rPr>
        <w:t xml:space="preserve"> необхідним</w:t>
      </w:r>
      <w:r w:rsidR="009413FD" w:rsidRPr="00A2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 w:rsidRPr="00FB5FCB">
        <w:rPr>
          <w:rFonts w:ascii="Times New Roman" w:hAnsi="Times New Roman"/>
          <w:sz w:val="28"/>
          <w:szCs w:val="28"/>
          <w:shd w:val="clear" w:color="auto" w:fill="FFFFFF"/>
        </w:rPr>
        <w:t>інструментарієм, медикаментами та медичним майном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3FD">
        <w:rPr>
          <w:rFonts w:ascii="Times New Roman" w:hAnsi="Times New Roman"/>
          <w:sz w:val="28"/>
          <w:szCs w:val="28"/>
        </w:rPr>
        <w:t>у</w:t>
      </w:r>
      <w:r w:rsidR="009413FD" w:rsidRPr="009413FD">
        <w:rPr>
          <w:rFonts w:ascii="Times New Roman" w:hAnsi="Times New Roman"/>
          <w:sz w:val="28"/>
          <w:szCs w:val="28"/>
        </w:rPr>
        <w:t xml:space="preserve"> відповідності до </w:t>
      </w:r>
      <w:r w:rsidR="00A21AB4">
        <w:rPr>
          <w:rFonts w:ascii="Times New Roman" w:hAnsi="Times New Roman"/>
          <w:sz w:val="28"/>
          <w:szCs w:val="28"/>
        </w:rPr>
        <w:t xml:space="preserve">вимог </w:t>
      </w:r>
      <w:r w:rsidR="009413FD" w:rsidRPr="009413FD">
        <w:rPr>
          <w:rFonts w:ascii="Times New Roman" w:hAnsi="Times New Roman"/>
          <w:sz w:val="28"/>
          <w:szCs w:val="28"/>
        </w:rPr>
        <w:t>Положення</w:t>
      </w:r>
      <w:r w:rsidR="009413FD">
        <w:rPr>
          <w:rFonts w:ascii="Times New Roman" w:hAnsi="Times New Roman"/>
          <w:sz w:val="28"/>
          <w:szCs w:val="28"/>
        </w:rPr>
        <w:t>.</w:t>
      </w:r>
      <w:r w:rsidR="009413FD" w:rsidRPr="009413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03AF" w:rsidRDefault="003103AF" w:rsidP="003103AF">
      <w:pPr>
        <w:pStyle w:val="3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725C54" w:rsidRDefault="009355FD" w:rsidP="003103AF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C51">
        <w:rPr>
          <w:sz w:val="28"/>
          <w:szCs w:val="28"/>
        </w:rPr>
        <w:t>.Військовому</w:t>
      </w:r>
      <w:r w:rsidR="003103AF">
        <w:rPr>
          <w:sz w:val="28"/>
          <w:szCs w:val="28"/>
        </w:rPr>
        <w:t xml:space="preserve"> комісар</w:t>
      </w:r>
      <w:r w:rsidR="00914C51">
        <w:rPr>
          <w:sz w:val="28"/>
          <w:szCs w:val="28"/>
        </w:rPr>
        <w:t>у</w:t>
      </w:r>
      <w:r w:rsidR="003103AF">
        <w:rPr>
          <w:sz w:val="28"/>
          <w:szCs w:val="28"/>
        </w:rPr>
        <w:t xml:space="preserve"> Вараського МТЦК та СП</w:t>
      </w:r>
      <w:r w:rsidR="00725C54">
        <w:rPr>
          <w:sz w:val="28"/>
          <w:szCs w:val="28"/>
        </w:rPr>
        <w:t>:</w:t>
      </w:r>
    </w:p>
    <w:p w:rsidR="006122D8" w:rsidRDefault="006122D8" w:rsidP="003103AF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725C54" w:rsidRDefault="009355FD" w:rsidP="00725C54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C54">
        <w:rPr>
          <w:sz w:val="28"/>
          <w:szCs w:val="28"/>
        </w:rPr>
        <w:t>.1.Організувати</w:t>
      </w:r>
      <w:r w:rsidR="003103AF">
        <w:rPr>
          <w:sz w:val="28"/>
          <w:szCs w:val="28"/>
        </w:rPr>
        <w:t xml:space="preserve"> </w:t>
      </w:r>
      <w:r w:rsidR="00725C54">
        <w:rPr>
          <w:sz w:val="28"/>
          <w:szCs w:val="28"/>
        </w:rPr>
        <w:t xml:space="preserve">роботу </w:t>
      </w:r>
      <w:r w:rsidR="008A290A" w:rsidRPr="00510ABE">
        <w:rPr>
          <w:sz w:val="28"/>
          <w:szCs w:val="28"/>
        </w:rPr>
        <w:t xml:space="preserve">позаштатної постійно діючої </w:t>
      </w:r>
      <w:r w:rsidR="00725C54">
        <w:rPr>
          <w:sz w:val="28"/>
          <w:szCs w:val="28"/>
        </w:rPr>
        <w:t xml:space="preserve">ВЛК </w:t>
      </w:r>
      <w:r w:rsidR="008A290A">
        <w:rPr>
          <w:sz w:val="28"/>
          <w:szCs w:val="28"/>
        </w:rPr>
        <w:t>Вараського МТЦК та СП</w:t>
      </w:r>
      <w:r w:rsidR="008A290A" w:rsidRPr="00E53E0B">
        <w:rPr>
          <w:sz w:val="28"/>
          <w:szCs w:val="28"/>
        </w:rPr>
        <w:t xml:space="preserve"> </w:t>
      </w:r>
      <w:r w:rsidR="00725C54" w:rsidRPr="00E53E0B">
        <w:rPr>
          <w:sz w:val="28"/>
          <w:szCs w:val="28"/>
        </w:rPr>
        <w:t xml:space="preserve">у суворій відповідності до </w:t>
      </w:r>
      <w:r w:rsidR="00725C54">
        <w:rPr>
          <w:sz w:val="28"/>
          <w:szCs w:val="28"/>
        </w:rPr>
        <w:t xml:space="preserve">вимог </w:t>
      </w:r>
      <w:r w:rsidR="00725C54" w:rsidRPr="00E53E0B">
        <w:rPr>
          <w:sz w:val="28"/>
          <w:szCs w:val="28"/>
        </w:rPr>
        <w:t>Положення</w:t>
      </w:r>
      <w:r w:rsidR="00725C54">
        <w:rPr>
          <w:sz w:val="28"/>
          <w:szCs w:val="28"/>
        </w:rPr>
        <w:t>.</w:t>
      </w:r>
      <w:r w:rsidR="00725C54" w:rsidRPr="00E53E0B">
        <w:rPr>
          <w:sz w:val="28"/>
          <w:szCs w:val="28"/>
        </w:rPr>
        <w:t xml:space="preserve"> </w:t>
      </w:r>
    </w:p>
    <w:p w:rsidR="006122D8" w:rsidRDefault="006122D8" w:rsidP="00725C54">
      <w:pPr>
        <w:pStyle w:val="3"/>
        <w:tabs>
          <w:tab w:val="left" w:pos="3600"/>
        </w:tabs>
        <w:spacing w:after="0"/>
        <w:ind w:firstLine="709"/>
        <w:jc w:val="both"/>
        <w:rPr>
          <w:sz w:val="28"/>
          <w:szCs w:val="28"/>
        </w:rPr>
      </w:pPr>
    </w:p>
    <w:p w:rsidR="000F6C01" w:rsidRDefault="009355FD" w:rsidP="009355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45E8">
        <w:rPr>
          <w:rFonts w:ascii="Times New Roman" w:hAnsi="Times New Roman"/>
          <w:sz w:val="28"/>
          <w:szCs w:val="28"/>
        </w:rPr>
        <w:t>.2.</w:t>
      </w:r>
      <w:r w:rsidR="00DC33D1" w:rsidRPr="00DC3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>Розробити функціональні обов’язки</w:t>
      </w:r>
      <w:r w:rsidR="00DC33D1">
        <w:rPr>
          <w:rFonts w:ascii="Times New Roman" w:hAnsi="Times New Roman"/>
          <w:color w:val="000000"/>
          <w:sz w:val="28"/>
          <w:szCs w:val="28"/>
        </w:rPr>
        <w:t>, голови, секретаря та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 xml:space="preserve"> членів</w:t>
      </w:r>
      <w:r w:rsidR="00DC33D1" w:rsidRPr="00FF74ED">
        <w:rPr>
          <w:rFonts w:ascii="Times New Roman" w:hAnsi="Times New Roman"/>
          <w:sz w:val="28"/>
          <w:szCs w:val="28"/>
        </w:rPr>
        <w:t xml:space="preserve"> позаштатної постійно діючої</w:t>
      </w:r>
      <w:r w:rsidR="00DC33D1" w:rsidRPr="00FF74ED">
        <w:rPr>
          <w:rFonts w:ascii="Times New Roman" w:hAnsi="Times New Roman"/>
          <w:color w:val="000000"/>
          <w:sz w:val="28"/>
          <w:szCs w:val="28"/>
        </w:rPr>
        <w:t xml:space="preserve"> ВЛК </w:t>
      </w:r>
      <w:r w:rsidR="00DC33D1" w:rsidRPr="00FF74ED">
        <w:rPr>
          <w:rFonts w:ascii="Times New Roman" w:hAnsi="Times New Roman"/>
          <w:sz w:val="28"/>
          <w:szCs w:val="28"/>
        </w:rPr>
        <w:t>Вараського МТЦК та СП</w:t>
      </w:r>
      <w:r>
        <w:rPr>
          <w:rFonts w:ascii="Times New Roman" w:hAnsi="Times New Roman"/>
          <w:sz w:val="28"/>
          <w:szCs w:val="28"/>
        </w:rPr>
        <w:t>.</w:t>
      </w:r>
    </w:p>
    <w:p w:rsidR="009355FD" w:rsidRDefault="009355FD" w:rsidP="009355F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33D1" w:rsidRDefault="009355FD" w:rsidP="00DC33D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F74ED" w:rsidRPr="00FF74ED">
        <w:rPr>
          <w:rFonts w:ascii="Times New Roman" w:hAnsi="Times New Roman"/>
          <w:color w:val="000000"/>
          <w:sz w:val="28"/>
          <w:szCs w:val="28"/>
        </w:rPr>
        <w:t>.3.</w:t>
      </w:r>
      <w:r w:rsidR="00DC33D1" w:rsidRPr="00DC33D1">
        <w:rPr>
          <w:rFonts w:ascii="Times New Roman" w:hAnsi="Times New Roman"/>
          <w:sz w:val="28"/>
          <w:szCs w:val="28"/>
        </w:rPr>
        <w:t xml:space="preserve"> </w:t>
      </w:r>
      <w:r w:rsidR="00DC33D1">
        <w:rPr>
          <w:rFonts w:ascii="Times New Roman" w:hAnsi="Times New Roman"/>
          <w:sz w:val="28"/>
          <w:szCs w:val="28"/>
        </w:rPr>
        <w:t xml:space="preserve">Спільно з головою </w:t>
      </w:r>
      <w:r w:rsidR="00DC33D1" w:rsidRPr="002214FD">
        <w:rPr>
          <w:rFonts w:ascii="Times New Roman" w:hAnsi="Times New Roman"/>
          <w:sz w:val="28"/>
          <w:szCs w:val="28"/>
        </w:rPr>
        <w:t>постійно діючої ВЛК Вараського МТЦК та СП</w:t>
      </w:r>
      <w:r w:rsidR="00DC33D1">
        <w:rPr>
          <w:rFonts w:ascii="Times New Roman" w:hAnsi="Times New Roman"/>
          <w:sz w:val="28"/>
          <w:szCs w:val="28"/>
        </w:rPr>
        <w:t xml:space="preserve"> забезпечити проведення</w:t>
      </w:r>
      <w:r w:rsidR="00DC33D1" w:rsidRPr="00390067">
        <w:rPr>
          <w:rFonts w:ascii="Times New Roman" w:hAnsi="Times New Roman"/>
          <w:sz w:val="28"/>
          <w:szCs w:val="28"/>
        </w:rPr>
        <w:t xml:space="preserve"> інструк</w:t>
      </w:r>
      <w:r w:rsidR="00DC33D1">
        <w:rPr>
          <w:rFonts w:ascii="Times New Roman" w:hAnsi="Times New Roman"/>
          <w:sz w:val="28"/>
          <w:szCs w:val="28"/>
        </w:rPr>
        <w:t>торсько-методичних занять</w:t>
      </w:r>
      <w:r w:rsidR="00DC33D1" w:rsidRPr="00390067">
        <w:rPr>
          <w:rFonts w:ascii="Times New Roman" w:hAnsi="Times New Roman"/>
          <w:sz w:val="28"/>
          <w:szCs w:val="28"/>
        </w:rPr>
        <w:t xml:space="preserve"> </w:t>
      </w:r>
      <w:r w:rsidR="00DC33D1">
        <w:rPr>
          <w:rFonts w:ascii="Times New Roman" w:hAnsi="Times New Roman"/>
          <w:sz w:val="28"/>
          <w:szCs w:val="28"/>
        </w:rPr>
        <w:t xml:space="preserve">з </w:t>
      </w:r>
      <w:r w:rsidR="00DC33D1" w:rsidRPr="00390067">
        <w:rPr>
          <w:rFonts w:ascii="Times New Roman" w:hAnsi="Times New Roman"/>
          <w:sz w:val="28"/>
          <w:szCs w:val="28"/>
        </w:rPr>
        <w:t xml:space="preserve">лікарями-спеціалістами ВЛК </w:t>
      </w:r>
      <w:r w:rsidR="00DC33D1">
        <w:rPr>
          <w:rFonts w:ascii="Times New Roman" w:hAnsi="Times New Roman"/>
          <w:sz w:val="28"/>
          <w:szCs w:val="28"/>
        </w:rPr>
        <w:t>перед проведенням медичних оглядів з питань</w:t>
      </w:r>
      <w:r w:rsidR="00DC3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D1" w:rsidRPr="001779F7">
        <w:rPr>
          <w:rFonts w:ascii="Times New Roman" w:hAnsi="Times New Roman"/>
          <w:sz w:val="28"/>
          <w:szCs w:val="28"/>
        </w:rPr>
        <w:t>при</w:t>
      </w:r>
      <w:r w:rsidR="00DC33D1">
        <w:rPr>
          <w:rFonts w:ascii="Times New Roman" w:hAnsi="Times New Roman"/>
          <w:sz w:val="28"/>
          <w:szCs w:val="28"/>
          <w:shd w:val="clear" w:color="auto" w:fill="FFFFFF"/>
        </w:rPr>
        <w:t xml:space="preserve">писки </w:t>
      </w:r>
    </w:p>
    <w:p w:rsidR="00DC33D1" w:rsidRDefault="00DC33D1" w:rsidP="00DC33D1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ян України </w:t>
      </w:r>
      <w:r w:rsidRPr="001779F7">
        <w:rPr>
          <w:rFonts w:ascii="Times New Roman" w:hAnsi="Times New Roman"/>
          <w:sz w:val="28"/>
          <w:szCs w:val="28"/>
          <w:shd w:val="clear" w:color="auto" w:fill="FFFFFF"/>
        </w:rPr>
        <w:t>до призовної дільниці</w:t>
      </w:r>
      <w:r w:rsidRPr="001779F7">
        <w:rPr>
          <w:rFonts w:ascii="Times New Roman" w:hAnsi="Times New Roman"/>
          <w:bCs/>
          <w:sz w:val="28"/>
          <w:szCs w:val="28"/>
        </w:rPr>
        <w:t xml:space="preserve"> Вараського МТЦК та СП і</w:t>
      </w:r>
      <w:r w:rsidRPr="001779F7"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ом громадян України на строкову військову службу.</w:t>
      </w:r>
    </w:p>
    <w:p w:rsidR="00510ABE" w:rsidRPr="00FF74ED" w:rsidRDefault="00510ABE" w:rsidP="009355F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ABE" w:rsidRPr="00510ABE" w:rsidRDefault="009355FD" w:rsidP="00510A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0ABE" w:rsidRPr="00390067">
        <w:rPr>
          <w:rFonts w:ascii="Times New Roman" w:hAnsi="Times New Roman"/>
          <w:sz w:val="28"/>
          <w:szCs w:val="28"/>
        </w:rPr>
        <w:t>. Контроль за виконанням</w:t>
      </w:r>
      <w:r w:rsidR="00510ABE" w:rsidRPr="00510ABE">
        <w:rPr>
          <w:rFonts w:ascii="Times New Roman" w:hAnsi="Times New Roman"/>
          <w:sz w:val="28"/>
          <w:szCs w:val="28"/>
        </w:rPr>
        <w:t xml:space="preserve"> рішення</w:t>
      </w:r>
      <w:r w:rsidR="00767886">
        <w:rPr>
          <w:rFonts w:ascii="Times New Roman" w:hAnsi="Times New Roman"/>
          <w:sz w:val="28"/>
          <w:szCs w:val="28"/>
        </w:rPr>
        <w:t xml:space="preserve"> </w:t>
      </w:r>
      <w:r w:rsidR="00390067" w:rsidRPr="00767886">
        <w:rPr>
          <w:rFonts w:ascii="Times New Roman" w:hAnsi="Times New Roman"/>
          <w:sz w:val="28"/>
          <w:szCs w:val="28"/>
        </w:rPr>
        <w:t>покласти на</w:t>
      </w:r>
      <w:r w:rsidR="00510ABE" w:rsidRPr="00510ABE">
        <w:rPr>
          <w:rFonts w:ascii="Times New Roman" w:hAnsi="Times New Roman"/>
          <w:sz w:val="28"/>
          <w:szCs w:val="28"/>
        </w:rPr>
        <w:t xml:space="preserve"> </w:t>
      </w:r>
      <w:r w:rsidR="00767886">
        <w:rPr>
          <w:rFonts w:ascii="Times New Roman" w:hAnsi="Times New Roman"/>
          <w:sz w:val="28"/>
          <w:szCs w:val="28"/>
          <w:lang w:val="ru-RU"/>
        </w:rPr>
        <w:t>заступника</w:t>
      </w:r>
      <w:r w:rsidR="00390067" w:rsidRPr="00390067">
        <w:rPr>
          <w:rFonts w:ascii="Times New Roman" w:hAnsi="Times New Roman"/>
          <w:sz w:val="28"/>
          <w:szCs w:val="28"/>
          <w:lang w:val="ru-RU"/>
        </w:rPr>
        <w:t xml:space="preserve"> міського голови з питань</w:t>
      </w:r>
      <w:r w:rsidR="00390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0067" w:rsidRPr="00390067">
        <w:rPr>
          <w:rFonts w:ascii="Times New Roman" w:hAnsi="Times New Roman"/>
          <w:sz w:val="28"/>
          <w:szCs w:val="28"/>
          <w:lang w:val="ru-RU"/>
        </w:rPr>
        <w:t xml:space="preserve">діяльності </w:t>
      </w:r>
      <w:r w:rsidR="009D1C92">
        <w:rPr>
          <w:rFonts w:ascii="Times New Roman" w:hAnsi="Times New Roman"/>
          <w:sz w:val="28"/>
          <w:szCs w:val="28"/>
          <w:lang w:val="ru-RU"/>
        </w:rPr>
        <w:t>виконавчих органів ради</w:t>
      </w:r>
      <w:r w:rsidR="00767886">
        <w:rPr>
          <w:rFonts w:ascii="Times New Roman" w:hAnsi="Times New Roman"/>
          <w:sz w:val="28"/>
          <w:szCs w:val="28"/>
          <w:lang w:val="ru-RU"/>
        </w:rPr>
        <w:t>, а організацію його виконання доручити військовому комісару Вараського МТЦК та СП</w:t>
      </w:r>
      <w:r w:rsidR="009D1C92">
        <w:rPr>
          <w:rFonts w:ascii="Times New Roman" w:hAnsi="Times New Roman"/>
          <w:sz w:val="28"/>
          <w:szCs w:val="28"/>
          <w:lang w:val="ru-RU"/>
        </w:rPr>
        <w:t>.</w:t>
      </w:r>
      <w:r w:rsidR="00390067">
        <w:rPr>
          <w:rFonts w:ascii="Times New Roman" w:hAnsi="Times New Roman"/>
          <w:sz w:val="28"/>
          <w:szCs w:val="28"/>
        </w:rPr>
        <w:t xml:space="preserve"> </w:t>
      </w:r>
    </w:p>
    <w:p w:rsidR="00510ABE" w:rsidRPr="00510ABE" w:rsidRDefault="00510ABE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1C92" w:rsidRPr="00510ABE" w:rsidRDefault="009D1C92" w:rsidP="00510AB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1966" w:rsidRPr="00A6544D" w:rsidRDefault="00510ABE" w:rsidP="00A6544D">
      <w:pPr>
        <w:rPr>
          <w:rFonts w:ascii="Times New Roman" w:hAnsi="Times New Roman"/>
          <w:color w:val="000000"/>
          <w:sz w:val="28"/>
          <w:szCs w:val="28"/>
        </w:rPr>
      </w:pPr>
      <w:r w:rsidRPr="00510ABE">
        <w:rPr>
          <w:rFonts w:ascii="Times New Roman" w:hAnsi="Times New Roman"/>
          <w:color w:val="000000"/>
          <w:sz w:val="28"/>
          <w:szCs w:val="28"/>
        </w:rPr>
        <w:t>Міський голова</w:t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</w:r>
      <w:r w:rsidRPr="00510ABE">
        <w:rPr>
          <w:rFonts w:ascii="Times New Roman" w:hAnsi="Times New Roman"/>
          <w:color w:val="000000"/>
          <w:sz w:val="28"/>
          <w:szCs w:val="28"/>
        </w:rPr>
        <w:tab/>
        <w:t>Олександр МЕНЗУЛ</w:t>
      </w:r>
    </w:p>
    <w:p w:rsidR="00510ABE" w:rsidRPr="00510ABE" w:rsidRDefault="00510ABE" w:rsidP="00510ABE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  <w:u w:val="single"/>
        </w:rPr>
      </w:pPr>
      <w:r w:rsidRPr="00510ABE">
        <w:rPr>
          <w:rFonts w:ascii="Times New Roman" w:hAnsi="Times New Roman"/>
          <w:sz w:val="28"/>
          <w:szCs w:val="28"/>
        </w:rPr>
        <w:t>____ ________2020 року №____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p w:rsidR="00510ABE" w:rsidRPr="00510ABE" w:rsidRDefault="00CC17FE" w:rsidP="00510ABE">
      <w:pPr>
        <w:pStyle w:val="6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О С Н О В Н И Й  </w:t>
      </w:r>
      <w:r w:rsidR="00510ABE" w:rsidRPr="00510AB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С КЛ А Д </w:t>
      </w:r>
    </w:p>
    <w:p w:rsidR="00510ABE" w:rsidRPr="00510ABE" w:rsidRDefault="00510ABE" w:rsidP="00510ABE">
      <w:pPr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 xml:space="preserve">позаштатної постійно діючої військово-лікарської комісії </w:t>
      </w:r>
    </w:p>
    <w:p w:rsidR="00510ABE" w:rsidRPr="00510ABE" w:rsidRDefault="00510ABE" w:rsidP="00510ABE">
      <w:pPr>
        <w:jc w:val="center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Вараського міського територіального центру комплектування та соціальної підтримки</w:t>
      </w:r>
      <w:r w:rsidR="00A34C93">
        <w:rPr>
          <w:rFonts w:ascii="Times New Roman" w:hAnsi="Times New Roman"/>
          <w:sz w:val="28"/>
          <w:szCs w:val="28"/>
        </w:rPr>
        <w:t xml:space="preserve"> на 2021 рік</w:t>
      </w:r>
    </w:p>
    <w:p w:rsidR="00510ABE" w:rsidRPr="00510ABE" w:rsidRDefault="00510ABE" w:rsidP="00510ABE">
      <w:pPr>
        <w:rPr>
          <w:rFonts w:ascii="Times New Roman" w:hAnsi="Times New Roman"/>
          <w:sz w:val="16"/>
          <w:szCs w:val="16"/>
        </w:rPr>
      </w:pPr>
    </w:p>
    <w:tbl>
      <w:tblPr>
        <w:tblW w:w="9833" w:type="dxa"/>
        <w:tblLook w:val="01E0"/>
      </w:tblPr>
      <w:tblGrid>
        <w:gridCol w:w="4450"/>
        <w:gridCol w:w="5383"/>
      </w:tblGrid>
      <w:tr w:rsidR="00510ABE" w:rsidRPr="00510ABE" w:rsidTr="00FF74ED">
        <w:trPr>
          <w:trHeight w:val="543"/>
        </w:trPr>
        <w:tc>
          <w:tcPr>
            <w:tcW w:w="4450" w:type="dxa"/>
          </w:tcPr>
          <w:p w:rsidR="00EB743A" w:rsidRDefault="00EB743A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хольськ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</w:t>
            </w:r>
            <w:r w:rsidR="001F00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івна 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5383" w:type="dxa"/>
          </w:tcPr>
          <w:p w:rsidR="00510ABE" w:rsidRPr="00510ABE" w:rsidRDefault="00510ABE" w:rsidP="009440BF">
            <w:pPr>
              <w:tabs>
                <w:tab w:val="left" w:pos="3976"/>
              </w:tabs>
              <w:ind w:right="-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начальника з поліклінічного розділу роботи КНП ВМР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«Вараська багатопрофільна лікарня»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, голова комісії;</w:t>
            </w:r>
          </w:p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10ABE" w:rsidRPr="00510ABE" w:rsidTr="00FF74ED">
        <w:trPr>
          <w:trHeight w:val="543"/>
        </w:trPr>
        <w:tc>
          <w:tcPr>
            <w:tcW w:w="4450" w:type="dxa"/>
          </w:tcPr>
          <w:p w:rsidR="00EB743A" w:rsidRDefault="00EB743A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чик</w:t>
            </w:r>
          </w:p>
          <w:p w:rsidR="00B56905" w:rsidRDefault="00510ABE" w:rsidP="00230FB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</w:t>
            </w:r>
            <w:r w:rsidR="00B56905">
              <w:rPr>
                <w:rFonts w:ascii="Times New Roman" w:hAnsi="Times New Roman"/>
                <w:color w:val="000000"/>
                <w:sz w:val="28"/>
                <w:szCs w:val="28"/>
              </w:rPr>
              <w:t>Володимирівн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83" w:type="dxa"/>
          </w:tcPr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стра медична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»</w:t>
            </w:r>
            <w:r w:rsidR="000F6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кретар 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ісії.  </w:t>
            </w:r>
          </w:p>
          <w:p w:rsidR="00510ABE" w:rsidRPr="00510ABE" w:rsidRDefault="00510ABE" w:rsidP="00230FB5">
            <w:pPr>
              <w:tabs>
                <w:tab w:val="left" w:pos="3735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10ABE" w:rsidRPr="00510ABE" w:rsidTr="00FF74ED">
        <w:trPr>
          <w:trHeight w:val="300"/>
        </w:trPr>
        <w:tc>
          <w:tcPr>
            <w:tcW w:w="4450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</w:rPr>
            </w:pPr>
            <w:r w:rsidRPr="00510ABE">
              <w:rPr>
                <w:rFonts w:ascii="Times New Roman" w:hAnsi="Times New Roman"/>
                <w:b/>
                <w:sz w:val="28"/>
              </w:rPr>
              <w:t>Члени комісії: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0ABE" w:rsidRPr="00510ABE" w:rsidTr="00FF74ED">
        <w:trPr>
          <w:trHeight w:val="543"/>
        </w:trPr>
        <w:tc>
          <w:tcPr>
            <w:tcW w:w="4450" w:type="dxa"/>
          </w:tcPr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іна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</w:p>
          <w:p w:rsidR="006809B5" w:rsidRDefault="006809B5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ла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ксандр Георгійович </w:t>
            </w:r>
          </w:p>
          <w:p w:rsidR="006809B5" w:rsidRDefault="006809B5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симчук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Анатолі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нтелеймонович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Анж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тиславівна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влович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43A" w:rsidRDefault="00EB743A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ьчук</w:t>
            </w:r>
          </w:p>
          <w:p w:rsidR="001F00B6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Ігор </w:t>
            </w:r>
            <w:r w:rsidR="001F00B6">
              <w:rPr>
                <w:rFonts w:ascii="Times New Roman" w:hAnsi="Times New Roman"/>
                <w:sz w:val="28"/>
                <w:szCs w:val="28"/>
              </w:rPr>
              <w:t>Анатолійович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6809B5" w:rsidRPr="00510ABE" w:rsidRDefault="006809B5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лікар офтальмо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П ВМР «Вараська багатопрофільна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лікар стома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багатопрофільна 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ікар ортопед-травмат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ікар дерматовенер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атопрофільна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ікар невропат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BC3B7C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0ABE" w:rsidRDefault="00510ABE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ікар хірург 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</w:rPr>
              <w:t>П ВМР «Вараська багатопрофільна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ABE" w:rsidRPr="00510ABE" w:rsidTr="00FF74ED">
        <w:trPr>
          <w:trHeight w:val="543"/>
        </w:trPr>
        <w:tc>
          <w:tcPr>
            <w:tcW w:w="4450" w:type="dxa"/>
          </w:tcPr>
          <w:p w:rsidR="00EB743A" w:rsidRDefault="00EB743A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ька</w:t>
            </w:r>
          </w:p>
          <w:p w:rsidR="001F00B6" w:rsidRDefault="004F4041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нна </w:t>
            </w:r>
            <w:r w:rsidR="001F00B6">
              <w:rPr>
                <w:rFonts w:ascii="Times New Roman" w:hAnsi="Times New Roman"/>
                <w:sz w:val="28"/>
                <w:szCs w:val="28"/>
              </w:rPr>
              <w:t>Миколаївна</w:t>
            </w:r>
          </w:p>
          <w:p w:rsidR="002172FB" w:rsidRPr="00510ABE" w:rsidRDefault="002172FB" w:rsidP="00230FB5">
            <w:pPr>
              <w:rPr>
                <w:rFonts w:ascii="Times New Roman" w:hAnsi="Times New Roman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ь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е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димирівна </w:t>
            </w: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743A" w:rsidRDefault="00EB743A" w:rsidP="0023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r w:rsidR="001F00B6">
              <w:rPr>
                <w:rFonts w:ascii="Times New Roman" w:hAnsi="Times New Roman"/>
                <w:sz w:val="28"/>
                <w:szCs w:val="28"/>
              </w:rPr>
              <w:t xml:space="preserve">Михайлівна </w:t>
            </w:r>
          </w:p>
          <w:p w:rsidR="00DB615C" w:rsidRDefault="00DB615C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1966" w:rsidRPr="00510ABE" w:rsidRDefault="00021966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09B5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Керуюч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равами </w:t>
            </w:r>
          </w:p>
          <w:p w:rsidR="005D4D51" w:rsidRPr="005D4D51" w:rsidRDefault="006809B5" w:rsidP="00680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чого комітету</w:t>
            </w:r>
          </w:p>
          <w:p w:rsidR="00BC3B7C" w:rsidRPr="00510ABE" w:rsidRDefault="00BC3B7C" w:rsidP="00680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2C0917" w:rsidRDefault="00510ABE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ікар терапевт </w:t>
            </w:r>
            <w:r w:rsidR="002C0917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</w:t>
            </w:r>
            <w:r w:rsidR="002C0917">
              <w:rPr>
                <w:rFonts w:ascii="Times New Roman" w:hAnsi="Times New Roman"/>
                <w:color w:val="000000"/>
                <w:sz w:val="28"/>
                <w:szCs w:val="28"/>
              </w:rPr>
              <w:t>а багатопрофільна  лікарня</w:t>
            </w:r>
            <w:r w:rsidR="002C0917"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809B5" w:rsidRPr="00510ABE" w:rsidRDefault="006809B5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9B5" w:rsidRPr="00510ABE" w:rsidRDefault="006809B5" w:rsidP="006809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лікар отоларинг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П ВМР «Вараська багатопрофільна  лікарня</w:t>
            </w:r>
            <w:r w:rsidRPr="00510A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10ABE" w:rsidRPr="00510ABE" w:rsidRDefault="00510ABE" w:rsidP="004F4041">
            <w:pPr>
              <w:pStyle w:val="7"/>
              <w:tabs>
                <w:tab w:val="left" w:pos="3555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10A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 психіатр </w:t>
            </w:r>
            <w:r w:rsidR="004F404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НП ВМР «Вараська багатопрофільна лікарня»  </w:t>
            </w:r>
          </w:p>
          <w:p w:rsidR="00510ABE" w:rsidRPr="00510ABE" w:rsidRDefault="00510ABE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B7C" w:rsidRPr="00510ABE" w:rsidRDefault="00BC3B7C" w:rsidP="00230F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0ABE" w:rsidRPr="00510ABE" w:rsidRDefault="006809B5" w:rsidP="00680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Сергій ДЕНЕГА</w:t>
            </w:r>
          </w:p>
        </w:tc>
      </w:tr>
      <w:tr w:rsidR="00510ABE" w:rsidRPr="00510ABE" w:rsidTr="00FF74ED">
        <w:trPr>
          <w:trHeight w:val="80"/>
        </w:trPr>
        <w:tc>
          <w:tcPr>
            <w:tcW w:w="4450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510ABE" w:rsidRPr="00510ABE" w:rsidRDefault="00510ABE" w:rsidP="0023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BE" w:rsidRPr="00510ABE" w:rsidRDefault="00510ABE" w:rsidP="00867A7A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даток 2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510ABE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510ABE" w:rsidRPr="00510ABE" w:rsidRDefault="00510ABE" w:rsidP="00510ABE">
      <w:pPr>
        <w:ind w:left="4962"/>
        <w:jc w:val="both"/>
        <w:rPr>
          <w:rFonts w:ascii="Times New Roman" w:hAnsi="Times New Roman"/>
          <w:sz w:val="28"/>
          <w:szCs w:val="28"/>
          <w:u w:val="single"/>
        </w:rPr>
      </w:pPr>
      <w:r w:rsidRPr="00510ABE">
        <w:rPr>
          <w:rFonts w:ascii="Times New Roman" w:hAnsi="Times New Roman"/>
          <w:sz w:val="28"/>
          <w:szCs w:val="28"/>
        </w:rPr>
        <w:t>____ ________2020 року №____</w:t>
      </w:r>
    </w:p>
    <w:p w:rsidR="00510ABE" w:rsidRPr="00510ABE" w:rsidRDefault="00510ABE" w:rsidP="00510AB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222"/>
        <w:gridCol w:w="9455"/>
      </w:tblGrid>
      <w:tr w:rsidR="00510ABE" w:rsidRPr="00510ABE" w:rsidTr="00230FB5">
        <w:tc>
          <w:tcPr>
            <w:tcW w:w="4477" w:type="dxa"/>
          </w:tcPr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5094" w:type="dxa"/>
          </w:tcPr>
          <w:p w:rsidR="00510ABE" w:rsidRPr="00510ABE" w:rsidRDefault="00510ABE" w:rsidP="00230FB5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510ABE"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Р Е З Е Р В Н И Й  С КЛ А Д </w:t>
            </w:r>
          </w:p>
          <w:p w:rsidR="00510ABE" w:rsidRPr="00510ABE" w:rsidRDefault="00510ABE" w:rsidP="00230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 xml:space="preserve">позаштатної постійно діючої військово-лікарської комісії </w:t>
            </w:r>
          </w:p>
          <w:p w:rsidR="00510ABE" w:rsidRPr="00510ABE" w:rsidRDefault="00510ABE" w:rsidP="00230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  <w:szCs w:val="28"/>
              </w:rPr>
              <w:t>Вараського міського територіального центру комплектування та соціальної підтримки</w:t>
            </w:r>
            <w:r w:rsidR="00A34C93">
              <w:rPr>
                <w:rFonts w:ascii="Times New Roman" w:hAnsi="Times New Roman"/>
                <w:sz w:val="28"/>
                <w:szCs w:val="28"/>
              </w:rPr>
              <w:t xml:space="preserve"> на 2021 рік</w:t>
            </w:r>
          </w:p>
          <w:p w:rsidR="00510ABE" w:rsidRPr="00510ABE" w:rsidRDefault="00510ABE" w:rsidP="00230F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03CA" w:rsidRDefault="00510ABE" w:rsidP="005D03CA">
            <w:pPr>
              <w:rPr>
                <w:rFonts w:ascii="Times New Roman" w:hAnsi="Times New Roman"/>
                <w:sz w:val="28"/>
                <w:szCs w:val="28"/>
              </w:rPr>
            </w:pPr>
            <w:r w:rsidRPr="00510ABE">
              <w:rPr>
                <w:rFonts w:ascii="Times New Roman" w:hAnsi="Times New Roman"/>
                <w:sz w:val="28"/>
              </w:rPr>
              <w:t xml:space="preserve">     </w:t>
            </w:r>
          </w:p>
          <w:tbl>
            <w:tblPr>
              <w:tblW w:w="9382" w:type="dxa"/>
              <w:tblLook w:val="01E0"/>
            </w:tblPr>
            <w:tblGrid>
              <w:gridCol w:w="3510"/>
              <w:gridCol w:w="5872"/>
            </w:tblGrid>
            <w:tr w:rsidR="005D03CA" w:rsidRPr="00510ABE" w:rsidTr="008E71A3">
              <w:trPr>
                <w:trHeight w:val="638"/>
              </w:trPr>
              <w:tc>
                <w:tcPr>
                  <w:tcW w:w="3510" w:type="dxa"/>
                </w:tcPr>
                <w:p w:rsidR="005D03CA" w:rsidRDefault="005D03CA" w:rsidP="008E71A3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ловська</w:t>
                  </w:r>
                </w:p>
                <w:p w:rsidR="005D03CA" w:rsidRDefault="005D03CA" w:rsidP="008E71A3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анна Миколаївна</w:t>
                  </w:r>
                </w:p>
                <w:p w:rsidR="005D03CA" w:rsidRPr="00510ABE" w:rsidRDefault="005D03CA" w:rsidP="008E71A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5872" w:type="dxa"/>
                </w:tcPr>
                <w:p w:rsidR="005D03CA" w:rsidRPr="00510ABE" w:rsidRDefault="005D03CA" w:rsidP="005D03CA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терапевт 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,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лова</w:t>
                  </w:r>
                  <w:r w:rsidR="000D4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місії;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5D03CA" w:rsidRPr="00510ABE" w:rsidRDefault="005D03CA" w:rsidP="008E71A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10ABE" w:rsidRPr="00510ABE" w:rsidRDefault="00510ABE" w:rsidP="00230FB5">
            <w:pPr>
              <w:rPr>
                <w:rFonts w:ascii="Times New Roman" w:hAnsi="Times New Roman"/>
                <w:sz w:val="28"/>
              </w:rPr>
            </w:pPr>
          </w:p>
          <w:tbl>
            <w:tblPr>
              <w:tblW w:w="9382" w:type="dxa"/>
              <w:tblLook w:val="01E0"/>
            </w:tblPr>
            <w:tblGrid>
              <w:gridCol w:w="3510"/>
              <w:gridCol w:w="5872"/>
            </w:tblGrid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384444" w:rsidRDefault="00384444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данюк</w:t>
                  </w:r>
                </w:p>
                <w:p w:rsidR="00510ABE" w:rsidRDefault="005054BD" w:rsidP="00230FB5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ітлана Григорівна</w:t>
                  </w:r>
                </w:p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5872" w:type="dxa"/>
                </w:tcPr>
                <w:p w:rsidR="00FF74ED" w:rsidRPr="00510ABE" w:rsidRDefault="00FF74ED" w:rsidP="00FF74ED">
                  <w:pPr>
                    <w:tabs>
                      <w:tab w:val="left" w:pos="373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естра медична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»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секретар комісії.  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b/>
                      <w:sz w:val="28"/>
                    </w:rPr>
                    <w:t>Члени комісії:</w:t>
                  </w: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ильєва</w:t>
                  </w: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і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лександрівна</w:t>
                  </w:r>
                </w:p>
                <w:p w:rsidR="00384444" w:rsidRDefault="00384444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янко</w:t>
                  </w:r>
                </w:p>
                <w:p w:rsidR="00384444" w:rsidRDefault="00384444" w:rsidP="0038444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Іри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епанівна</w:t>
                  </w:r>
                </w:p>
                <w:p w:rsidR="00384444" w:rsidRDefault="00384444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рінч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гор Михайлович</w:t>
                  </w: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сак</w:t>
                  </w:r>
                </w:p>
                <w:p w:rsidR="00867A7A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талій </w:t>
                  </w:r>
                  <w:r w:rsidR="00867A7A">
                    <w:rPr>
                      <w:rFonts w:ascii="Times New Roman" w:hAnsi="Times New Roman"/>
                      <w:sz w:val="28"/>
                      <w:szCs w:val="28"/>
                    </w:rPr>
                    <w:t>Іванович</w:t>
                  </w:r>
                </w:p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384444" w:rsidRPr="00510ABE" w:rsidRDefault="00384444" w:rsidP="00384444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невропатолог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384444" w:rsidRDefault="00384444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84444" w:rsidRPr="00510ABE" w:rsidRDefault="00384444" w:rsidP="00384444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отоларинголог 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384444" w:rsidRDefault="00384444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5228D7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>лікар стоматоло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багатопрофільна 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Default="005228D7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хірург 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</w:t>
                  </w:r>
                  <w:r w:rsidR="00DB61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 ВМР «Вараська багатопрофільна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9"/>
              </w:trPr>
              <w:tc>
                <w:tcPr>
                  <w:tcW w:w="3510" w:type="dxa"/>
                </w:tcPr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іщ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гі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стянтинович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мельчук</w:t>
                  </w:r>
                </w:p>
                <w:p w:rsidR="00867A7A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на </w:t>
                  </w:r>
                  <w:r w:rsidR="00867A7A">
                    <w:rPr>
                      <w:rFonts w:ascii="Times New Roman" w:hAnsi="Times New Roman"/>
                      <w:sz w:val="28"/>
                      <w:szCs w:val="28"/>
                    </w:rPr>
                    <w:t>Петрівна</w:t>
                  </w:r>
                </w:p>
                <w:p w:rsidR="005228D7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рожук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кто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Євгенович </w:t>
                  </w:r>
                </w:p>
                <w:p w:rsidR="005228D7" w:rsidRPr="00510ABE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ульгач</w:t>
                  </w:r>
                </w:p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мар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дорівна</w:t>
                  </w:r>
                </w:p>
                <w:p w:rsidR="00867A7A" w:rsidRPr="00510ABE" w:rsidRDefault="00867A7A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228D7" w:rsidRPr="00510ABE" w:rsidRDefault="005228D7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офтальмолог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Default="005228D7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терапевт </w:t>
                  </w:r>
                  <w:r w:rsidR="005228D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="005228D7"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Default="005228D7" w:rsidP="005228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ортопед-травматолог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228D7" w:rsidRPr="00510ABE" w:rsidRDefault="005228D7" w:rsidP="005228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10ABE" w:rsidRPr="00510ABE" w:rsidRDefault="005228D7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лікар дерматовенеролог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П ВМР «Вараська багатопрофільна лікарня</w:t>
                  </w:r>
                  <w:r w:rsidRPr="00510A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7A7A" w:rsidRPr="00510ABE" w:rsidRDefault="00867A7A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rPr>
                      <w:rFonts w:ascii="Times New Roman" w:hAnsi="Times New Roman"/>
                    </w:rPr>
                  </w:pPr>
                </w:p>
                <w:p w:rsidR="00510ABE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228D7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еруюч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равами </w:t>
                  </w:r>
                </w:p>
                <w:p w:rsidR="005228D7" w:rsidRPr="005D4D51" w:rsidRDefault="005228D7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конавчого комітету</w:t>
                  </w:r>
                </w:p>
                <w:p w:rsidR="00867A7A" w:rsidRPr="00510ABE" w:rsidRDefault="00867A7A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28D7" w:rsidRPr="00510ABE" w:rsidRDefault="005228D7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0ABE">
                    <w:rPr>
                      <w:rFonts w:ascii="Times New Roman" w:hAnsi="Times New Roman"/>
                      <w:sz w:val="28"/>
                      <w:szCs w:val="28"/>
                    </w:rPr>
                    <w:t>Сергій ДЕНЕГА</w:t>
                  </w: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</w:tcPr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10ABE" w:rsidRPr="00510ABE" w:rsidRDefault="00510ABE" w:rsidP="00230FB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10ABE" w:rsidRPr="00510ABE" w:rsidTr="00B15899">
              <w:trPr>
                <w:trHeight w:val="638"/>
              </w:trPr>
              <w:tc>
                <w:tcPr>
                  <w:tcW w:w="3510" w:type="dxa"/>
                </w:tcPr>
                <w:p w:rsidR="00510ABE" w:rsidRPr="00510ABE" w:rsidRDefault="00510ABE" w:rsidP="005228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72" w:type="dxa"/>
                  <w:vAlign w:val="center"/>
                </w:tcPr>
                <w:p w:rsidR="00510ABE" w:rsidRPr="00510ABE" w:rsidRDefault="00510ABE" w:rsidP="005228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10ABE" w:rsidRPr="00510ABE" w:rsidRDefault="00510ABE" w:rsidP="00230F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Default="00B604EA" w:rsidP="00510ABE">
      <w:pPr>
        <w:rPr>
          <w:rFonts w:ascii="Times New Roman" w:hAnsi="Times New Roman"/>
          <w:sz w:val="28"/>
          <w:szCs w:val="28"/>
        </w:rPr>
      </w:pPr>
    </w:p>
    <w:p w:rsidR="00B604EA" w:rsidRPr="00510ABE" w:rsidRDefault="00B604EA" w:rsidP="00510ABE">
      <w:pPr>
        <w:rPr>
          <w:rFonts w:ascii="Times New Roman" w:hAnsi="Times New Roman"/>
          <w:sz w:val="28"/>
          <w:szCs w:val="28"/>
        </w:rPr>
      </w:pPr>
    </w:p>
    <w:p w:rsidR="00510ABE" w:rsidRPr="00510ABE" w:rsidRDefault="00510ABE" w:rsidP="00510ABE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b/>
          <w:sz w:val="28"/>
          <w:szCs w:val="28"/>
        </w:rPr>
      </w:pPr>
      <w:r w:rsidRPr="00B604EA">
        <w:rPr>
          <w:rFonts w:ascii="Times New Roman" w:hAnsi="Times New Roman"/>
          <w:b/>
          <w:sz w:val="28"/>
          <w:szCs w:val="28"/>
        </w:rPr>
        <w:t>Проєкт рішення підготувала: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 xml:space="preserve">Головний спеціаліст 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з мобілізаційної роботи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Ірина КАЧИНСЬКА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b/>
          <w:sz w:val="28"/>
          <w:szCs w:val="28"/>
        </w:rPr>
      </w:pPr>
      <w:r w:rsidRPr="00B604EA">
        <w:rPr>
          <w:rFonts w:ascii="Times New Roman" w:hAnsi="Times New Roman"/>
          <w:b/>
          <w:sz w:val="28"/>
          <w:szCs w:val="28"/>
        </w:rPr>
        <w:t>Погоджено: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0F6C01" w:rsidP="00B604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604EA" w:rsidRPr="00B604EA">
        <w:rPr>
          <w:rFonts w:ascii="Times New Roman" w:hAnsi="Times New Roman"/>
          <w:sz w:val="28"/>
          <w:szCs w:val="28"/>
        </w:rPr>
        <w:t xml:space="preserve"> юридичного відділу </w:t>
      </w:r>
      <w:r w:rsidR="00B604EA" w:rsidRPr="00B604EA">
        <w:rPr>
          <w:rFonts w:ascii="Times New Roman" w:hAnsi="Times New Roman"/>
          <w:sz w:val="28"/>
          <w:szCs w:val="28"/>
        </w:rPr>
        <w:tab/>
      </w:r>
      <w:r w:rsidR="00B604EA" w:rsidRPr="00B604EA">
        <w:rPr>
          <w:rFonts w:ascii="Times New Roman" w:hAnsi="Times New Roman"/>
          <w:sz w:val="28"/>
          <w:szCs w:val="28"/>
        </w:rPr>
        <w:tab/>
      </w:r>
      <w:r w:rsidR="00B604EA" w:rsidRPr="00B604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тяна ЛАЗАРЧУК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Начальник відділу організаційної роботи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та загальних питань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Оксана БАЗЕЛЮК</w:t>
      </w: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</w:p>
    <w:p w:rsidR="00B604EA" w:rsidRPr="00B604EA" w:rsidRDefault="00B604EA" w:rsidP="00B604EA">
      <w:pPr>
        <w:rPr>
          <w:rFonts w:ascii="Times New Roman" w:hAnsi="Times New Roman"/>
          <w:sz w:val="28"/>
          <w:szCs w:val="28"/>
        </w:rPr>
      </w:pPr>
      <w:r w:rsidRPr="00B604EA">
        <w:rPr>
          <w:rFonts w:ascii="Times New Roman" w:hAnsi="Times New Roman"/>
          <w:sz w:val="28"/>
          <w:szCs w:val="28"/>
        </w:rPr>
        <w:t>Керуючий справами</w:t>
      </w:r>
    </w:p>
    <w:p w:rsidR="00510ABE" w:rsidRPr="00A6544D" w:rsidRDefault="00B604EA" w:rsidP="00510ABE">
      <w:pPr>
        <w:rPr>
          <w:rFonts w:ascii="Times New Roman" w:hAnsi="Times New Roman"/>
          <w:sz w:val="28"/>
          <w:szCs w:val="28"/>
        </w:rPr>
        <w:sectPr w:rsidR="00510ABE" w:rsidRPr="00A6544D" w:rsidSect="00021966">
          <w:headerReference w:type="even" r:id="rId8"/>
          <w:headerReference w:type="default" r:id="rId9"/>
          <w:pgSz w:w="11906" w:h="16838"/>
          <w:pgMar w:top="-426" w:right="850" w:bottom="426" w:left="1701" w:header="708" w:footer="708" w:gutter="0"/>
          <w:pgNumType w:start="1"/>
          <w:cols w:space="708"/>
          <w:titlePg/>
          <w:docGrid w:linePitch="360"/>
        </w:sectPr>
      </w:pPr>
      <w:r w:rsidRPr="00B604EA">
        <w:rPr>
          <w:rFonts w:ascii="Times New Roman" w:hAnsi="Times New Roman"/>
          <w:sz w:val="28"/>
          <w:szCs w:val="28"/>
        </w:rPr>
        <w:t>виконавчого комітету</w:t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</w:r>
      <w:r w:rsidRPr="00B604EA">
        <w:rPr>
          <w:rFonts w:ascii="Times New Roman" w:hAnsi="Times New Roman"/>
          <w:sz w:val="28"/>
          <w:szCs w:val="28"/>
        </w:rPr>
        <w:tab/>
        <w:t>Сергій ДЕНЕГА</w:t>
      </w:r>
    </w:p>
    <w:p w:rsidR="00D83BD5" w:rsidRPr="005B27CD" w:rsidRDefault="00D83BD5" w:rsidP="00F66784">
      <w:pPr>
        <w:rPr>
          <w:rFonts w:ascii="Times New Roman" w:hAnsi="Times New Roman"/>
          <w:sz w:val="28"/>
          <w:szCs w:val="28"/>
        </w:rPr>
      </w:pPr>
    </w:p>
    <w:sectPr w:rsidR="00D83BD5" w:rsidRPr="005B27CD" w:rsidSect="00FB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A9" w:rsidRDefault="00E802A9" w:rsidP="007E438A">
      <w:r>
        <w:separator/>
      </w:r>
    </w:p>
  </w:endnote>
  <w:endnote w:type="continuationSeparator" w:id="1">
    <w:p w:rsidR="00E802A9" w:rsidRDefault="00E802A9" w:rsidP="007E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A9" w:rsidRDefault="00E802A9" w:rsidP="007E438A">
      <w:r>
        <w:separator/>
      </w:r>
    </w:p>
  </w:footnote>
  <w:footnote w:type="continuationSeparator" w:id="1">
    <w:p w:rsidR="00E802A9" w:rsidRDefault="00E802A9" w:rsidP="007E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DB" w:rsidRDefault="005D79A6" w:rsidP="000A3C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E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CDB" w:rsidRDefault="00E802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14" w:rsidRDefault="00E81E5A">
    <w:pPr>
      <w:pStyle w:val="a6"/>
      <w:rPr>
        <w:rStyle w:val="a8"/>
        <w:lang w:val="uk-UA"/>
      </w:rPr>
    </w:pPr>
    <w:r>
      <w:rPr>
        <w:rStyle w:val="a8"/>
        <w:lang w:val="uk-UA"/>
      </w:rPr>
      <w:tab/>
    </w:r>
  </w:p>
  <w:p w:rsidR="0002519A" w:rsidRPr="0002519A" w:rsidRDefault="00E802A9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1B"/>
    <w:rsid w:val="00021966"/>
    <w:rsid w:val="00023986"/>
    <w:rsid w:val="00035EC2"/>
    <w:rsid w:val="00080257"/>
    <w:rsid w:val="000A54A7"/>
    <w:rsid w:val="000C1D05"/>
    <w:rsid w:val="000C23D9"/>
    <w:rsid w:val="000C2954"/>
    <w:rsid w:val="000C76B7"/>
    <w:rsid w:val="000D0723"/>
    <w:rsid w:val="000D28E2"/>
    <w:rsid w:val="000D4372"/>
    <w:rsid w:val="000D5A4F"/>
    <w:rsid w:val="000D5FFB"/>
    <w:rsid w:val="000E1F3E"/>
    <w:rsid w:val="000F144F"/>
    <w:rsid w:val="000F6C01"/>
    <w:rsid w:val="00163A00"/>
    <w:rsid w:val="00165D12"/>
    <w:rsid w:val="001779F7"/>
    <w:rsid w:val="001A45E7"/>
    <w:rsid w:val="001D01D5"/>
    <w:rsid w:val="001F00B6"/>
    <w:rsid w:val="001F0EC9"/>
    <w:rsid w:val="0021050F"/>
    <w:rsid w:val="002172FB"/>
    <w:rsid w:val="00217D9C"/>
    <w:rsid w:val="002214FD"/>
    <w:rsid w:val="00262CCD"/>
    <w:rsid w:val="00267C6D"/>
    <w:rsid w:val="002A53C8"/>
    <w:rsid w:val="002B7285"/>
    <w:rsid w:val="002C0917"/>
    <w:rsid w:val="002D1605"/>
    <w:rsid w:val="002D4EB4"/>
    <w:rsid w:val="002F27A2"/>
    <w:rsid w:val="0030632C"/>
    <w:rsid w:val="003103AF"/>
    <w:rsid w:val="00361067"/>
    <w:rsid w:val="00371999"/>
    <w:rsid w:val="0037247B"/>
    <w:rsid w:val="00382C00"/>
    <w:rsid w:val="00384444"/>
    <w:rsid w:val="00390067"/>
    <w:rsid w:val="003947FB"/>
    <w:rsid w:val="003A0A56"/>
    <w:rsid w:val="003D14CA"/>
    <w:rsid w:val="0041536D"/>
    <w:rsid w:val="00416D8C"/>
    <w:rsid w:val="004649F3"/>
    <w:rsid w:val="004772F2"/>
    <w:rsid w:val="00484CFE"/>
    <w:rsid w:val="004946F1"/>
    <w:rsid w:val="004B0FA7"/>
    <w:rsid w:val="004B2410"/>
    <w:rsid w:val="004D20C6"/>
    <w:rsid w:val="004E5C4D"/>
    <w:rsid w:val="004F4041"/>
    <w:rsid w:val="004F4E76"/>
    <w:rsid w:val="0050043D"/>
    <w:rsid w:val="005010CD"/>
    <w:rsid w:val="005054BD"/>
    <w:rsid w:val="00510ABE"/>
    <w:rsid w:val="005228D7"/>
    <w:rsid w:val="00533B0B"/>
    <w:rsid w:val="0054138C"/>
    <w:rsid w:val="00580E09"/>
    <w:rsid w:val="005871CE"/>
    <w:rsid w:val="005B27CD"/>
    <w:rsid w:val="005B44B7"/>
    <w:rsid w:val="005B4D63"/>
    <w:rsid w:val="005C3A6B"/>
    <w:rsid w:val="005D03CA"/>
    <w:rsid w:val="005D4D42"/>
    <w:rsid w:val="005D4D51"/>
    <w:rsid w:val="005D79A6"/>
    <w:rsid w:val="006122D8"/>
    <w:rsid w:val="00646EC1"/>
    <w:rsid w:val="00664738"/>
    <w:rsid w:val="0066538D"/>
    <w:rsid w:val="006809B5"/>
    <w:rsid w:val="00711B70"/>
    <w:rsid w:val="00725C54"/>
    <w:rsid w:val="0074354F"/>
    <w:rsid w:val="007465BA"/>
    <w:rsid w:val="00767886"/>
    <w:rsid w:val="00785215"/>
    <w:rsid w:val="00791745"/>
    <w:rsid w:val="00796A43"/>
    <w:rsid w:val="007E438A"/>
    <w:rsid w:val="007F035C"/>
    <w:rsid w:val="00812DA4"/>
    <w:rsid w:val="00824C09"/>
    <w:rsid w:val="00832423"/>
    <w:rsid w:val="00844F20"/>
    <w:rsid w:val="00867A7A"/>
    <w:rsid w:val="0088696B"/>
    <w:rsid w:val="008A290A"/>
    <w:rsid w:val="008A3BF5"/>
    <w:rsid w:val="008A6444"/>
    <w:rsid w:val="008A736A"/>
    <w:rsid w:val="008C560F"/>
    <w:rsid w:val="008D7F55"/>
    <w:rsid w:val="008F3219"/>
    <w:rsid w:val="00914C51"/>
    <w:rsid w:val="009355FD"/>
    <w:rsid w:val="009413FD"/>
    <w:rsid w:val="009440BF"/>
    <w:rsid w:val="00944ADA"/>
    <w:rsid w:val="00961772"/>
    <w:rsid w:val="00997E40"/>
    <w:rsid w:val="009D1C92"/>
    <w:rsid w:val="009F07DA"/>
    <w:rsid w:val="00A01AD1"/>
    <w:rsid w:val="00A10EE4"/>
    <w:rsid w:val="00A21AB4"/>
    <w:rsid w:val="00A26507"/>
    <w:rsid w:val="00A34C93"/>
    <w:rsid w:val="00A55A65"/>
    <w:rsid w:val="00A6544D"/>
    <w:rsid w:val="00A660DD"/>
    <w:rsid w:val="00A73EE0"/>
    <w:rsid w:val="00AC575A"/>
    <w:rsid w:val="00B12FA8"/>
    <w:rsid w:val="00B15899"/>
    <w:rsid w:val="00B245E8"/>
    <w:rsid w:val="00B416AD"/>
    <w:rsid w:val="00B56905"/>
    <w:rsid w:val="00B604EA"/>
    <w:rsid w:val="00BB4CBA"/>
    <w:rsid w:val="00BC3B7C"/>
    <w:rsid w:val="00BD6D33"/>
    <w:rsid w:val="00C01512"/>
    <w:rsid w:val="00C10C1B"/>
    <w:rsid w:val="00C23FC9"/>
    <w:rsid w:val="00C265C6"/>
    <w:rsid w:val="00C51E20"/>
    <w:rsid w:val="00C6231D"/>
    <w:rsid w:val="00C63197"/>
    <w:rsid w:val="00C63C7E"/>
    <w:rsid w:val="00C708B1"/>
    <w:rsid w:val="00C84351"/>
    <w:rsid w:val="00C8586B"/>
    <w:rsid w:val="00C876FA"/>
    <w:rsid w:val="00CA69A2"/>
    <w:rsid w:val="00CA6A33"/>
    <w:rsid w:val="00CC17FE"/>
    <w:rsid w:val="00CD3475"/>
    <w:rsid w:val="00CD5518"/>
    <w:rsid w:val="00CE78C0"/>
    <w:rsid w:val="00D029B8"/>
    <w:rsid w:val="00D04316"/>
    <w:rsid w:val="00D108D3"/>
    <w:rsid w:val="00D2656F"/>
    <w:rsid w:val="00D653D7"/>
    <w:rsid w:val="00D83BD5"/>
    <w:rsid w:val="00D9004B"/>
    <w:rsid w:val="00DA30ED"/>
    <w:rsid w:val="00DB0E33"/>
    <w:rsid w:val="00DB615C"/>
    <w:rsid w:val="00DC33D1"/>
    <w:rsid w:val="00DC6883"/>
    <w:rsid w:val="00DF3C26"/>
    <w:rsid w:val="00DF705D"/>
    <w:rsid w:val="00E20025"/>
    <w:rsid w:val="00E30479"/>
    <w:rsid w:val="00E53E0B"/>
    <w:rsid w:val="00E61376"/>
    <w:rsid w:val="00E633BF"/>
    <w:rsid w:val="00E802A9"/>
    <w:rsid w:val="00E81E5A"/>
    <w:rsid w:val="00EB743A"/>
    <w:rsid w:val="00ED32CC"/>
    <w:rsid w:val="00EF547D"/>
    <w:rsid w:val="00F431FD"/>
    <w:rsid w:val="00F4785E"/>
    <w:rsid w:val="00F54A70"/>
    <w:rsid w:val="00F66784"/>
    <w:rsid w:val="00FA0B93"/>
    <w:rsid w:val="00FB3434"/>
    <w:rsid w:val="00FB4EF7"/>
    <w:rsid w:val="00FB5FCB"/>
    <w:rsid w:val="00FC2F91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F7"/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10ABE"/>
    <w:pPr>
      <w:keepNext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510A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10ABE"/>
    <w:pPr>
      <w:spacing w:before="240" w:after="60"/>
      <w:outlineLvl w:val="5"/>
    </w:pPr>
    <w:rPr>
      <w:rFonts w:eastAsia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10ABE"/>
    <w:pPr>
      <w:spacing w:before="240" w:after="60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10ABE"/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0AB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0ABE"/>
    <w:rPr>
      <w:rFonts w:eastAsia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510ABE"/>
    <w:rPr>
      <w:rFonts w:eastAsia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semiHidden/>
    <w:rsid w:val="00510ABE"/>
    <w:pPr>
      <w:spacing w:after="120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10ABE"/>
    <w:rPr>
      <w:rFonts w:ascii="Times New Roman" w:eastAsia="Times New Roman" w:hAnsi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10ABE"/>
    <w:pPr>
      <w:tabs>
        <w:tab w:val="center" w:pos="4819"/>
        <w:tab w:val="right" w:pos="9639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10ABE"/>
    <w:rPr>
      <w:rFonts w:ascii="Times New Roman" w:eastAsia="Times New Roman" w:hAnsi="Times New Roman"/>
      <w:lang w:val="ru-RU" w:eastAsia="ru-RU"/>
    </w:rPr>
  </w:style>
  <w:style w:type="character" w:styleId="a8">
    <w:name w:val="page number"/>
    <w:basedOn w:val="a0"/>
    <w:rsid w:val="00510ABE"/>
  </w:style>
  <w:style w:type="paragraph" w:styleId="21">
    <w:name w:val="Body Text Indent 2"/>
    <w:basedOn w:val="a"/>
    <w:link w:val="22"/>
    <w:rsid w:val="00C708B1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08B1"/>
    <w:rPr>
      <w:rFonts w:ascii="Times New Roman" w:eastAsia="Times New Roman" w:hAnsi="Times New Roman"/>
      <w:sz w:val="28"/>
      <w:lang w:eastAsia="ru-RU"/>
    </w:rPr>
  </w:style>
  <w:style w:type="paragraph" w:styleId="3">
    <w:name w:val="Body Text 3"/>
    <w:basedOn w:val="a"/>
    <w:link w:val="30"/>
    <w:rsid w:val="00E53E0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53E0B"/>
    <w:rPr>
      <w:rFonts w:ascii="Times New Roman" w:eastAsia="Times New Roman" w:hAnsi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FFB"/>
    <w:rPr>
      <w:rFonts w:ascii="Tahoma" w:hAnsi="Tahoma" w:cs="Tahoma"/>
      <w:sz w:val="16"/>
      <w:szCs w:val="16"/>
      <w:lang w:val="uk-UA" w:eastAsia="en-US"/>
    </w:rPr>
  </w:style>
  <w:style w:type="paragraph" w:styleId="ab">
    <w:name w:val="List Paragraph"/>
    <w:basedOn w:val="a"/>
    <w:uiPriority w:val="34"/>
    <w:qFormat/>
    <w:rsid w:val="00BD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DCE-8C2C-4546-BF24-5C9B091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4603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inska</dc:creator>
  <cp:lastModifiedBy>Kachinska</cp:lastModifiedBy>
  <cp:revision>88</cp:revision>
  <cp:lastPrinted>2020-12-08T08:59:00Z</cp:lastPrinted>
  <dcterms:created xsi:type="dcterms:W3CDTF">2020-12-04T08:31:00Z</dcterms:created>
  <dcterms:modified xsi:type="dcterms:W3CDTF">2020-12-18T08:57:00Z</dcterms:modified>
</cp:coreProperties>
</file>